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8B9A" w14:textId="77777777" w:rsidR="00870420" w:rsidRDefault="00D22B19">
      <w:pPr>
        <w:pStyle w:val="Heading1"/>
      </w:pPr>
      <w:r>
        <w:rPr>
          <w:rFonts w:hint="eastAsia"/>
        </w:rPr>
        <w:t>Git</w:t>
      </w:r>
    </w:p>
    <w:p w14:paraId="73744D63" w14:textId="77777777" w:rsidR="00870420" w:rsidRDefault="00870420"/>
    <w:p w14:paraId="4FC9C2E1" w14:textId="77777777" w:rsidR="00870420" w:rsidRDefault="00D22B19">
      <w:pPr>
        <w:pStyle w:val="Heading1"/>
      </w:pPr>
      <w:r>
        <w:rPr>
          <w:rFonts w:hint="eastAsia"/>
        </w:rPr>
        <w:t>软件模式</w:t>
      </w:r>
    </w:p>
    <w:p w14:paraId="0A460B95" w14:textId="77777777" w:rsidR="00870420" w:rsidRDefault="00D22B19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3C36FE70" w14:textId="77777777" w:rsidR="00870420" w:rsidRDefault="00D22B19">
      <w:r>
        <w:rPr>
          <w:rFonts w:hint="eastAsia"/>
        </w:rPr>
        <w:t>这个中文网址写的很好。这里提到了三个层次，非常贴切。</w:t>
      </w:r>
    </w:p>
    <w:p w14:paraId="24CBE814" w14:textId="77777777" w:rsidR="00870420" w:rsidRDefault="00D22B19">
      <w:r>
        <w:t xml:space="preserve">a) </w:t>
      </w:r>
      <w:r>
        <w:rPr>
          <w:rFonts w:hint="eastAsia"/>
        </w:rPr>
        <w:t>能在白纸上画出所有的模式结构和时序图。</w:t>
      </w:r>
    </w:p>
    <w:p w14:paraId="3D93157E" w14:textId="77777777" w:rsidR="00870420" w:rsidRDefault="00D22B19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4EAC4E86" w14:textId="77777777" w:rsidR="00870420" w:rsidRDefault="00D22B19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434D5D05" w14:textId="77777777" w:rsidR="00870420" w:rsidRDefault="00D22B19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09F669B4" w14:textId="77777777" w:rsidR="00870420" w:rsidRDefault="00D22B19">
      <w:r>
        <w:rPr>
          <w:noProof/>
        </w:rPr>
        <w:drawing>
          <wp:inline distT="0" distB="0" distL="0" distR="0" wp14:anchorId="7D688DB8" wp14:editId="2F11BE69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CC8C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050EC80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B8DDBF0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C3B86B1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2AAFB8F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4816CD4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438A641" w14:textId="77777777" w:rsidR="00870420" w:rsidRDefault="00D22B1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C4EF005" w14:textId="77777777" w:rsidR="00870420" w:rsidRDefault="00D22B19">
      <w:r>
        <w:rPr>
          <w:rFonts w:hint="eastAsia"/>
        </w:rPr>
        <w:t>笔记：在梳理这些关系的时候，通过假设是否存在来分析两者之间的关系。</w:t>
      </w:r>
    </w:p>
    <w:p w14:paraId="3B5AB294" w14:textId="77777777" w:rsidR="00870420" w:rsidRDefault="00870420"/>
    <w:p w14:paraId="2181AB8A" w14:textId="77777777" w:rsidR="00870420" w:rsidRDefault="00870420"/>
    <w:p w14:paraId="65D23D4A" w14:textId="09151478" w:rsidR="00CA4A99" w:rsidRDefault="00CA4A99">
      <w:pPr>
        <w:pStyle w:val="Heading2"/>
      </w:pPr>
      <w:r>
        <w:t>UML</w:t>
      </w:r>
      <w:r>
        <w:rPr>
          <w:rFonts w:hint="eastAsia"/>
        </w:rPr>
        <w:t>箭头</w:t>
      </w:r>
    </w:p>
    <w:p w14:paraId="08BEEEE1" w14:textId="7CB61B88" w:rsidR="00CA4A99" w:rsidRDefault="00CA4A99" w:rsidP="00CA4A99">
      <w:r>
        <w:rPr>
          <w:noProof/>
        </w:rPr>
        <w:drawing>
          <wp:inline distT="0" distB="0" distL="0" distR="0" wp14:anchorId="3CDEF9EB" wp14:editId="0C8159D0">
            <wp:extent cx="3366346" cy="252748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3507" w14:textId="79E6911F" w:rsidR="00821BAA" w:rsidRDefault="00821BAA" w:rsidP="00CA4A99">
      <w:r>
        <w:rPr>
          <w:noProof/>
        </w:rPr>
        <w:drawing>
          <wp:inline distT="0" distB="0" distL="0" distR="0" wp14:anchorId="60974983" wp14:editId="76C19042">
            <wp:extent cx="4460240" cy="307674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66" cy="30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CC9D" w14:textId="77777777" w:rsidR="00CA4A99" w:rsidRPr="00CA4A99" w:rsidRDefault="00CA4A99" w:rsidP="00CA4A99"/>
    <w:p w14:paraId="069E8376" w14:textId="77777777" w:rsidR="00870420" w:rsidRDefault="00D22B19">
      <w:pPr>
        <w:pStyle w:val="Heading2"/>
      </w:pPr>
      <w:r>
        <w:rPr>
          <w:rFonts w:hint="eastAsia"/>
        </w:rPr>
        <w:lastRenderedPageBreak/>
        <w:t>时序图</w:t>
      </w:r>
    </w:p>
    <w:p w14:paraId="0A25ED6F" w14:textId="77777777" w:rsidR="00870420" w:rsidRDefault="00D22B19">
      <w:hyperlink r:id="rId13" w:history="1">
        <w:r>
          <w:rPr>
            <w:rStyle w:val="Hyperlink"/>
          </w:rPr>
          <w:t>https://www.ge</w:t>
        </w:r>
        <w:r>
          <w:rPr>
            <w:rStyle w:val="Hyperlink"/>
          </w:rPr>
          <w:t>eksforgeeks.org/unified-modeling-language-uml-sequence-diagrams/?ref=lbp</w:t>
        </w:r>
      </w:hyperlink>
    </w:p>
    <w:p w14:paraId="6C126B33" w14:textId="77777777" w:rsidR="00870420" w:rsidRDefault="00D22B19">
      <w:r>
        <w:rPr>
          <w:rFonts w:hint="eastAsia"/>
        </w:rPr>
        <w:t>通过箭头来查看异步消息。</w:t>
      </w:r>
    </w:p>
    <w:p w14:paraId="19A7865B" w14:textId="77777777" w:rsidR="00870420" w:rsidRDefault="00D22B19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6C291A4" wp14:editId="015A3612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DA0A3B" w14:textId="77777777" w:rsidR="00870420" w:rsidRDefault="00D22B19">
      <w:pPr>
        <w:jc w:val="center"/>
      </w:pPr>
      <w:r>
        <w:rPr>
          <w:noProof/>
        </w:rPr>
        <w:drawing>
          <wp:inline distT="0" distB="0" distL="0" distR="0" wp14:anchorId="7CD8FCD1" wp14:editId="2B67EB8B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39D" w14:textId="77777777" w:rsidR="00870420" w:rsidRDefault="00D22B19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5C79B121" w14:textId="77777777" w:rsidR="00870420" w:rsidRDefault="00870420"/>
    <w:p w14:paraId="438D29B0" w14:textId="77777777" w:rsidR="00870420" w:rsidRDefault="00D22B19">
      <w:pPr>
        <w:pStyle w:val="Heading2"/>
      </w:pPr>
      <w:r>
        <w:rPr>
          <w:rFonts w:hint="eastAsia"/>
        </w:rPr>
        <w:lastRenderedPageBreak/>
        <w:t>状态图</w:t>
      </w:r>
    </w:p>
    <w:p w14:paraId="19851198" w14:textId="77777777" w:rsidR="00870420" w:rsidRDefault="00D22B19">
      <w:r>
        <w:rPr>
          <w:noProof/>
        </w:rPr>
        <w:drawing>
          <wp:inline distT="0" distB="0" distL="0" distR="0" wp14:anchorId="4CC3FE0D" wp14:editId="15F6084D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A0BA" w14:textId="77777777" w:rsidR="00870420" w:rsidRDefault="00D22B1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3022D55D" w14:textId="77777777" w:rsidR="00870420" w:rsidRDefault="00D22B1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436029CD" w14:textId="77777777" w:rsidR="00870420" w:rsidRDefault="00870420">
      <w:pPr>
        <w:jc w:val="center"/>
      </w:pPr>
    </w:p>
    <w:p w14:paraId="5B306F38" w14:textId="77777777" w:rsidR="00870420" w:rsidRDefault="00D22B19">
      <w:pPr>
        <w:pStyle w:val="Heading2"/>
      </w:pPr>
      <w:r>
        <w:rPr>
          <w:rFonts w:hint="eastAsia"/>
        </w:rPr>
        <w:t>活动图</w:t>
      </w:r>
    </w:p>
    <w:p w14:paraId="6C2797B3" w14:textId="77777777" w:rsidR="00870420" w:rsidRDefault="00D22B19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45F39E7F" w14:textId="77777777" w:rsidR="00870420" w:rsidRDefault="00D22B1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2E143A57" w14:textId="77777777" w:rsidR="00870420" w:rsidRDefault="00D22B1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A921B4" wp14:editId="657EC4EA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EB07" w14:textId="77777777" w:rsidR="00870420" w:rsidRDefault="00D22B19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</w:t>
      </w:r>
      <w:r>
        <w:rPr>
          <w:rFonts w:hint="eastAsia"/>
        </w:rPr>
        <w:t>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2C5B5A10" w14:textId="77777777" w:rsidR="00870420" w:rsidRDefault="00D22B19">
      <w:pPr>
        <w:keepNext/>
      </w:pPr>
      <w:r>
        <w:rPr>
          <w:noProof/>
        </w:rPr>
        <w:drawing>
          <wp:inline distT="0" distB="0" distL="0" distR="0" wp14:anchorId="4B552CA2" wp14:editId="1D9E24B6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EE94" w14:textId="77777777" w:rsidR="00870420" w:rsidRDefault="00870420">
      <w:pPr>
        <w:jc w:val="center"/>
        <w:rPr>
          <w:rFonts w:ascii="宋体" w:eastAsia="宋体" w:hAnsi="宋体" w:cs="宋体"/>
          <w:sz w:val="24"/>
          <w:szCs w:val="24"/>
        </w:rPr>
      </w:pPr>
    </w:p>
    <w:p w14:paraId="1DBF8AA5" w14:textId="77777777" w:rsidR="00870420" w:rsidRDefault="00D22B19">
      <w:pPr>
        <w:pStyle w:val="Heading1"/>
      </w:pPr>
      <w:r>
        <w:rPr>
          <w:rFonts w:eastAsia="宋体" w:hint="eastAsia"/>
        </w:rPr>
        <w:t>设计模式</w:t>
      </w:r>
    </w:p>
    <w:p w14:paraId="58369E7A" w14:textId="77777777" w:rsidR="00870420" w:rsidRDefault="00870420"/>
    <w:p w14:paraId="426A938C" w14:textId="77777777" w:rsidR="00870420" w:rsidRDefault="00870420"/>
    <w:p w14:paraId="0DAB4AEA" w14:textId="77777777" w:rsidR="00870420" w:rsidRDefault="00D22B19">
      <w:pPr>
        <w:pStyle w:val="Heading2"/>
      </w:pPr>
      <w:r>
        <w:rPr>
          <w:rFonts w:eastAsia="宋体" w:hint="eastAsia"/>
        </w:rPr>
        <w:t>工厂模式和抽象工厂模式</w:t>
      </w:r>
    </w:p>
    <w:p w14:paraId="7F659971" w14:textId="77777777" w:rsidR="00870420" w:rsidRDefault="00D22B1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6F31622" wp14:editId="46A50326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BC8B38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1735D743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使用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方法获取形状类型的对象</w:t>
      </w:r>
    </w:p>
    <w:p w14:paraId="078FD8D2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(String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{</w:t>
      </w:r>
    </w:p>
    <w:p w14:paraId="347D9B99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= null){</w:t>
      </w:r>
    </w:p>
    <w:p w14:paraId="51C715F9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ull;</w:t>
      </w:r>
    </w:p>
    <w:p w14:paraId="5DA2BFAE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47A06854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){</w:t>
      </w:r>
    </w:p>
    <w:p w14:paraId="6FCF2A7E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Circle();</w:t>
      </w:r>
    </w:p>
    <w:p w14:paraId="799E04A7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){</w:t>
      </w:r>
    </w:p>
    <w:p w14:paraId="3E2575A0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Rectangle();</w:t>
      </w:r>
    </w:p>
    <w:p w14:paraId="3E1E57D0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){</w:t>
      </w:r>
    </w:p>
    <w:p w14:paraId="2D1B947D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Square();</w:t>
      </w:r>
    </w:p>
    <w:p w14:paraId="161C55A8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</w:t>
      </w:r>
    </w:p>
    <w:p w14:paraId="580EC421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return null;</w:t>
      </w:r>
    </w:p>
    <w:p w14:paraId="4987055F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5BE5F01E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1F398A3D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FactoryPatternDemo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7D7909BE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main(String[]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args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 {</w:t>
      </w:r>
    </w:p>
    <w:p w14:paraId="2777B815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 new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);</w:t>
      </w:r>
    </w:p>
    <w:p w14:paraId="36DDD36C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7704AF3F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</w:t>
      </w:r>
      <w:r>
        <w:rPr>
          <w:rFonts w:ascii="宋体" w:eastAsia="宋体" w:hAnsi="宋体" w:cs="宋体" w:hint="eastAsia"/>
          <w:sz w:val="20"/>
          <w:szCs w:val="20"/>
        </w:rPr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09C3FC00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;</w:t>
      </w:r>
    </w:p>
    <w:p w14:paraId="3EA74612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237F19D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273CDC0B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);</w:t>
      </w:r>
    </w:p>
    <w:p w14:paraId="64D25AD3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74F33FC5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2E250B8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;</w:t>
      </w:r>
    </w:p>
    <w:p w14:paraId="2F3F68E7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2EA83964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06AE7225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);</w:t>
      </w:r>
    </w:p>
    <w:p w14:paraId="6D5DAD7C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DD56928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F2FE7CB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;</w:t>
      </w:r>
    </w:p>
    <w:p w14:paraId="2BDC1C6E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63B7EF4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23822C10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);</w:t>
      </w:r>
    </w:p>
    <w:p w14:paraId="53E117FC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7D6204E5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3462CA0A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37698C1" wp14:editId="37CEF6AF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EDBD6B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</w:t>
      </w:r>
      <w:r>
        <w:rPr>
          <w:rFonts w:ascii="宋体" w:eastAsia="宋体" w:hAnsi="宋体" w:cs="宋体" w:hint="eastAsia"/>
          <w:sz w:val="24"/>
          <w:szCs w:val="24"/>
        </w:rPr>
        <w:t xml:space="preserve">Abstract Factory </w:t>
      </w:r>
      <w:r>
        <w:rPr>
          <w:rFonts w:ascii="宋体" w:eastAsia="宋体" w:hAnsi="宋体" w:cs="宋体" w:hint="eastAsia"/>
          <w:sz w:val="24"/>
          <w:szCs w:val="24"/>
        </w:rPr>
        <w:t>Pattern</w:t>
      </w:r>
      <w:r>
        <w:rPr>
          <w:rFonts w:ascii="宋体" w:eastAsia="宋体" w:hAnsi="宋体" w:cs="宋体" w:hint="eastAsia"/>
          <w:sz w:val="24"/>
          <w:szCs w:val="24"/>
        </w:rPr>
        <w:t>）是围绕一个超级工厂创建其他工厂。该超级工厂又称为其他工厂的工厂。这种类型的设计模式属于创建型模式，它提供了一种创建对象的最佳方式。</w:t>
      </w:r>
    </w:p>
    <w:p w14:paraId="57889F44" w14:textId="77777777" w:rsidR="00870420" w:rsidRDefault="00870420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2F52D509" w14:textId="77777777" w:rsidR="00870420" w:rsidRDefault="00D22B1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 w14:paraId="17C3923D" w14:textId="77777777" w:rsidR="00870420" w:rsidRDefault="00870420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44CDEB14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2AC02B98" w14:textId="77777777" w:rsidR="00870420" w:rsidRDefault="00D22B19">
      <w:r>
        <w:rPr>
          <w:rFonts w:hint="eastAsia"/>
        </w:rPr>
        <w:t>意图：保证一个类仅有一个实例，并提供一个访问它的全局访问点。</w:t>
      </w:r>
    </w:p>
    <w:p w14:paraId="29552B14" w14:textId="77777777" w:rsidR="00870420" w:rsidRDefault="00870420"/>
    <w:p w14:paraId="43627555" w14:textId="77777777" w:rsidR="00870420" w:rsidRDefault="00D22B19">
      <w:r>
        <w:rPr>
          <w:rFonts w:hint="eastAsia"/>
        </w:rPr>
        <w:lastRenderedPageBreak/>
        <w:t>主要解决：一个全局使用的类频繁地创建与销毁。</w:t>
      </w:r>
    </w:p>
    <w:p w14:paraId="333C1A44" w14:textId="77777777" w:rsidR="00870420" w:rsidRDefault="00D22B19">
      <w:r>
        <w:rPr>
          <w:rFonts w:hint="eastAsia"/>
        </w:rPr>
        <w:t>何时使用：当您想控制实例数目，节省系统资源的时候。</w:t>
      </w:r>
    </w:p>
    <w:p w14:paraId="23C87B1F" w14:textId="77777777" w:rsidR="00870420" w:rsidRDefault="00D22B19">
      <w:r>
        <w:rPr>
          <w:rFonts w:hint="eastAsia"/>
        </w:rPr>
        <w:t>如何解决：判断系统是否已经有这个单例，如果有则返回，如果没有则创建。</w:t>
      </w:r>
    </w:p>
    <w:p w14:paraId="5D2814A0" w14:textId="77777777" w:rsidR="00870420" w:rsidRDefault="00D22B19">
      <w:r>
        <w:rPr>
          <w:rFonts w:hint="eastAsia"/>
        </w:rPr>
        <w:t>关键代码：构造函数是私有的。</w:t>
      </w:r>
    </w:p>
    <w:p w14:paraId="65AC1916" w14:textId="77777777" w:rsidR="00870420" w:rsidRDefault="00D22B19">
      <w:r>
        <w:rPr>
          <w:rFonts w:hint="eastAsia"/>
        </w:rPr>
        <w:t>应用实例：</w:t>
      </w:r>
    </w:p>
    <w:p w14:paraId="164B4E77" w14:textId="77777777" w:rsidR="00870420" w:rsidRDefault="00D22B19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620DED2A" w14:textId="77777777" w:rsidR="00870420" w:rsidRDefault="00D22B1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4B505E77" w14:textId="77777777" w:rsidR="00870420" w:rsidRDefault="00D22B19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6544DEE2" w14:textId="77777777" w:rsidR="00870420" w:rsidRDefault="00D22B19">
      <w:r>
        <w:rPr>
          <w:rFonts w:hint="eastAsia"/>
        </w:rPr>
        <w:t>优点：</w:t>
      </w:r>
    </w:p>
    <w:p w14:paraId="1E277446" w14:textId="77777777" w:rsidR="00870420" w:rsidRDefault="00D22B19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6AA451AE" w14:textId="77777777" w:rsidR="00870420" w:rsidRDefault="00D22B19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3CDE7F84" w14:textId="77777777" w:rsidR="00870420" w:rsidRDefault="00D22B19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3ECEB5BB" w14:textId="77777777" w:rsidR="00870420" w:rsidRDefault="00D22B19">
      <w:r>
        <w:rPr>
          <w:rFonts w:hint="eastAsia"/>
        </w:rPr>
        <w:t>使用场景：</w:t>
      </w:r>
    </w:p>
    <w:p w14:paraId="1B1EAB6A" w14:textId="77777777" w:rsidR="00870420" w:rsidRDefault="00D22B19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02A2CB3E" w14:textId="77777777" w:rsidR="00870420" w:rsidRDefault="00D22B1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3A5BB2CF" w14:textId="77777777" w:rsidR="00870420" w:rsidRDefault="00D22B19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6AE78C43" w14:textId="77777777" w:rsidR="00870420" w:rsidRDefault="00D22B19">
      <w:r>
        <w:rPr>
          <w:rFonts w:hint="eastAsia"/>
        </w:rPr>
        <w:t>注意事项：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</w:t>
      </w:r>
      <w:proofErr w:type="spellStart"/>
      <w:r>
        <w:rPr>
          <w:rFonts w:hint="eastAsia"/>
        </w:rPr>
        <w:t>Singleton.clas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4FFCC7BF" w14:textId="77777777" w:rsidR="00870420" w:rsidRDefault="00D22B19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2F87C952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建造者模式</w:t>
      </w:r>
    </w:p>
    <w:p w14:paraId="07432DF4" w14:textId="77777777" w:rsidR="00870420" w:rsidRDefault="00D22B19">
      <w:r>
        <w:rPr>
          <w:noProof/>
        </w:rPr>
        <w:drawing>
          <wp:inline distT="0" distB="0" distL="114300" distR="114300" wp14:anchorId="19DA77DC" wp14:editId="6D34F60E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90FB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2934AE86" w14:textId="77777777" w:rsidR="00870420" w:rsidRDefault="00D22B19">
      <w:r>
        <w:rPr>
          <w:rFonts w:hint="eastAsia"/>
        </w:rPr>
        <w:t>当直接创建对象的代价比较大时，则采用这种模式。</w:t>
      </w:r>
    </w:p>
    <w:p w14:paraId="65180D24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66BCFC56" w14:textId="77777777" w:rsidR="00870420" w:rsidRDefault="00D22B1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3D06DB3" wp14:editId="0E0D3430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295C69" w14:textId="77777777" w:rsidR="00870420" w:rsidRDefault="00870420">
      <w:pPr>
        <w:jc w:val="center"/>
        <w:rPr>
          <w:rFonts w:ascii="宋体" w:eastAsia="宋体" w:hAnsi="宋体" w:cs="宋体"/>
          <w:sz w:val="24"/>
          <w:szCs w:val="24"/>
        </w:rPr>
      </w:pPr>
    </w:p>
    <w:p w14:paraId="7CCB1AEE" w14:textId="77777777" w:rsidR="00870420" w:rsidRDefault="00D22B1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其实就是对于要适配的方法，做了一个集成，然后再把要新的方法给再进去。然后还有基类指针。这还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++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16D52728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0A4BE567" w14:textId="77777777" w:rsidR="00870420" w:rsidRDefault="00D22B1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</w:t>
      </w:r>
      <w:r>
        <w:rPr>
          <w:rFonts w:ascii="宋体" w:eastAsia="宋体" w:hAnsi="宋体" w:cs="宋体"/>
          <w:sz w:val="24"/>
          <w:szCs w:val="24"/>
        </w:rPr>
        <w:t>Observer Pattern</w:t>
      </w:r>
      <w:r>
        <w:rPr>
          <w:rFonts w:ascii="宋体" w:eastAsia="宋体" w:hAnsi="宋体" w:cs="宋体"/>
          <w:sz w:val="24"/>
          <w:szCs w:val="24"/>
        </w:rPr>
        <w:t>）。比如，当一个对象被修改时，则会自动通知依赖它的对象。观察者模式属于行为型模式。</w:t>
      </w:r>
    </w:p>
    <w:p w14:paraId="1CAC58EB" w14:textId="77777777" w:rsidR="00870420" w:rsidRDefault="00D22B19">
      <w:pPr>
        <w:jc w:val="center"/>
      </w:pPr>
      <w:r>
        <w:rPr>
          <w:noProof/>
        </w:rPr>
        <w:drawing>
          <wp:inline distT="0" distB="0" distL="114300" distR="114300" wp14:anchorId="2B97C5D8" wp14:editId="788DAFFB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E133" w14:textId="77777777" w:rsidR="00870420" w:rsidRDefault="00D22B19">
      <w:pPr>
        <w:jc w:val="center"/>
      </w:pPr>
      <w:r>
        <w:rPr>
          <w:noProof/>
        </w:rPr>
        <w:drawing>
          <wp:inline distT="0" distB="0" distL="114300" distR="114300" wp14:anchorId="6EA51915" wp14:editId="4EC01FDB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335A" w14:textId="77777777" w:rsidR="00870420" w:rsidRDefault="00D22B19">
      <w:r>
        <w:rPr>
          <w:rFonts w:hint="eastAsia"/>
        </w:rPr>
        <w:t>第二张图看着比较好理解。</w:t>
      </w:r>
    </w:p>
    <w:p w14:paraId="45CDC4A8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 xml:space="preserve">Creational Design </w:t>
      </w:r>
      <w:r>
        <w:rPr>
          <w:rFonts w:eastAsia="宋体" w:hint="eastAsia"/>
        </w:rPr>
        <w:t>Patterns</w:t>
      </w:r>
    </w:p>
    <w:p w14:paraId="01FE4D62" w14:textId="77777777" w:rsidR="00870420" w:rsidRDefault="00D22B19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3B92FDAF" wp14:editId="111AF659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0FB7A905" w14:textId="09C82EB6" w:rsidR="00D73258" w:rsidRDefault="00D73258" w:rsidP="00D73258">
      <w:pPr>
        <w:pStyle w:val="Heading3"/>
      </w:pPr>
      <w:r>
        <w:rPr>
          <w:rFonts w:hint="eastAsia"/>
        </w:rPr>
        <w:t>工厂模式</w:t>
      </w:r>
    </w:p>
    <w:p w14:paraId="5FB4BCEE" w14:textId="79866105" w:rsidR="00D73258" w:rsidRPr="00D73258" w:rsidRDefault="000F15DC" w:rsidP="00D73258">
      <w:r w:rsidRPr="000F15DC">
        <w:drawing>
          <wp:inline distT="0" distB="0" distL="0" distR="0" wp14:anchorId="33450796" wp14:editId="6574E3F2">
            <wp:extent cx="5059680" cy="3174012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D4DF" w14:textId="35BBF735" w:rsidR="00D73258" w:rsidRDefault="00D73258" w:rsidP="00D73258">
      <w:pPr>
        <w:pStyle w:val="Heading3"/>
      </w:pPr>
      <w:r>
        <w:rPr>
          <w:rFonts w:hint="eastAsia"/>
        </w:rPr>
        <w:lastRenderedPageBreak/>
        <w:t>抽象工厂</w:t>
      </w:r>
    </w:p>
    <w:p w14:paraId="0707808D" w14:textId="50082DDD" w:rsidR="00D73258" w:rsidRDefault="000F15DC" w:rsidP="00D73258">
      <w:r w:rsidRPr="000F15DC">
        <w:drawing>
          <wp:inline distT="0" distB="0" distL="0" distR="0" wp14:anchorId="046E53B1" wp14:editId="79542970">
            <wp:extent cx="4585546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B34" w14:textId="0099F63A" w:rsidR="00A91EA9" w:rsidRPr="00D73258" w:rsidRDefault="00A91EA9" w:rsidP="00D73258">
      <w:pPr>
        <w:rPr>
          <w:rFonts w:hint="eastAsia"/>
        </w:rPr>
      </w:pPr>
      <w:r>
        <w:rPr>
          <w:rFonts w:hint="eastAsia"/>
        </w:rPr>
        <w:t>和工厂模型作一个对比。其实工厂模式就是去掉中间的抽象工厂。</w:t>
      </w:r>
      <w:r w:rsidR="00FA7C88">
        <w:rPr>
          <w:rFonts w:hint="eastAsia"/>
        </w:rPr>
        <w:t>每个产品有独立的实体类，同时有都继承了相同的接口。这样就可以方便的进行组合。比如</w:t>
      </w:r>
      <w:r w:rsidR="00E528C2">
        <w:rPr>
          <w:rFonts w:hint="eastAsia"/>
        </w:rPr>
        <w:t>不通的</w:t>
      </w:r>
      <w:r w:rsidR="00FA7C88">
        <w:rPr>
          <w:rFonts w:hint="eastAsia"/>
        </w:rPr>
        <w:t>家具工厂，有的生产现代化家具，有的生产维多利亚时期家具。</w:t>
      </w:r>
      <w:r w:rsidR="008B5918">
        <w:rPr>
          <w:rFonts w:hint="eastAsia"/>
        </w:rPr>
        <w:t>虽然厂子不一样，但其实也都还是家具厂。</w:t>
      </w:r>
    </w:p>
    <w:p w14:paraId="13EB5D21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 w:hint="eastAsia"/>
        </w:rPr>
        <w:t>tructural Design Patterns</w:t>
      </w:r>
    </w:p>
    <w:p w14:paraId="47607B21" w14:textId="77777777" w:rsidR="00870420" w:rsidRDefault="00870420"/>
    <w:p w14:paraId="5B607E0C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1FD08321" w14:textId="77777777" w:rsidR="00870420" w:rsidRDefault="00870420"/>
    <w:p w14:paraId="1D434AA1" w14:textId="77777777" w:rsidR="00870420" w:rsidRDefault="00D22B19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3992BA76" w14:textId="77777777" w:rsidR="00870420" w:rsidRDefault="00870420">
      <w:pPr>
        <w:rPr>
          <w:rFonts w:ascii="宋体" w:eastAsia="宋体" w:hAnsi="宋体" w:cs="宋体"/>
          <w:sz w:val="24"/>
          <w:szCs w:val="24"/>
        </w:rPr>
      </w:pPr>
    </w:p>
    <w:p w14:paraId="4D080EA4" w14:textId="77777777" w:rsidR="00870420" w:rsidRDefault="00D22B19">
      <w:pPr>
        <w:pStyle w:val="Heading2"/>
      </w:pPr>
      <w:r>
        <w:rPr>
          <w:rFonts w:hint="eastAsia"/>
        </w:rPr>
        <w:t>CentOS</w:t>
      </w:r>
    </w:p>
    <w:p w14:paraId="4926983F" w14:textId="77777777" w:rsidR="00870420" w:rsidRDefault="00D22B19">
      <w:r>
        <w:t>CentOS</w:t>
      </w:r>
      <w:r>
        <w:t>适用于服务器</w:t>
      </w:r>
      <w:r>
        <w:rPr>
          <w:rFonts w:hint="eastAsia"/>
        </w:rPr>
        <w:t>。</w:t>
      </w:r>
    </w:p>
    <w:p w14:paraId="68AB8D97" w14:textId="77777777" w:rsidR="00870420" w:rsidRDefault="00D22B19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863B87E" w14:textId="77777777" w:rsidR="00870420" w:rsidRDefault="00D22B19">
      <w:pPr>
        <w:pStyle w:val="Heading2"/>
      </w:pPr>
      <w:r>
        <w:rPr>
          <w:rFonts w:hint="eastAsia"/>
        </w:rPr>
        <w:t>Ubuntu</w:t>
      </w:r>
    </w:p>
    <w:p w14:paraId="44A97D0F" w14:textId="77777777" w:rsidR="00870420" w:rsidRDefault="00D22B19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352F86A3" w14:textId="77777777" w:rsidR="00870420" w:rsidRDefault="00870420"/>
    <w:p w14:paraId="7B4CDB0D" w14:textId="77777777" w:rsidR="00870420" w:rsidRDefault="00D22B19">
      <w:pPr>
        <w:pStyle w:val="Heading3"/>
      </w:pPr>
      <w:proofErr w:type="spellStart"/>
      <w:r>
        <w:lastRenderedPageBreak/>
        <w:t>Xubuntu</w:t>
      </w:r>
      <w:proofErr w:type="spellEnd"/>
    </w:p>
    <w:p w14:paraId="4E7C78A2" w14:textId="77777777" w:rsidR="00870420" w:rsidRDefault="00D22B19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 xml:space="preserve">Ubuntu </w:t>
      </w:r>
      <w:r>
        <w:t>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82CC2E2" w14:textId="77777777" w:rsidR="00870420" w:rsidRDefault="00D22B19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083D1E63" w14:textId="77777777" w:rsidR="00870420" w:rsidRDefault="00D22B19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2BC37DFA" w14:textId="77777777" w:rsidR="00870420" w:rsidRDefault="00D22B19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05C4BAA3" w14:textId="77777777" w:rsidR="00870420" w:rsidRDefault="00D22B19">
      <w:pPr>
        <w:pStyle w:val="Heading3"/>
      </w:pPr>
      <w:r>
        <w:t>安装问题</w:t>
      </w:r>
    </w:p>
    <w:p w14:paraId="6738B862" w14:textId="77777777" w:rsidR="00870420" w:rsidRDefault="00870420"/>
    <w:p w14:paraId="06067826" w14:textId="77777777" w:rsidR="00870420" w:rsidRDefault="00D22B19">
      <w:pPr>
        <w:pStyle w:val="Heading3"/>
      </w:pPr>
      <w:r>
        <w:rPr>
          <w:rFonts w:hint="eastAsia"/>
        </w:rPr>
        <w:t>远程和传输文件的问题</w:t>
      </w:r>
    </w:p>
    <w:p w14:paraId="413BF68A" w14:textId="77777777" w:rsidR="00870420" w:rsidRDefault="00870420"/>
    <w:p w14:paraId="346DD078" w14:textId="77777777" w:rsidR="00870420" w:rsidRDefault="00D22B19">
      <w:pPr>
        <w:pStyle w:val="Heading2"/>
      </w:pPr>
      <w:r>
        <w:rPr>
          <w:rFonts w:hint="eastAsia"/>
        </w:rPr>
        <w:t>Command</w:t>
      </w:r>
    </w:p>
    <w:p w14:paraId="73E3583E" w14:textId="77777777" w:rsidR="00870420" w:rsidRDefault="00D22B19">
      <w:hyperlink r:id="rId28" w:history="1">
        <w:r>
          <w:rPr>
            <w:rStyle w:val="Hyperlink"/>
          </w:rPr>
          <w:t>https://www.runoob.com/linux/linux-command-manual.html</w:t>
        </w:r>
      </w:hyperlink>
    </w:p>
    <w:p w14:paraId="73BD3BC1" w14:textId="77777777" w:rsidR="00870420" w:rsidRDefault="00D22B19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70420" w14:paraId="56256A07" w14:textId="77777777">
        <w:trPr>
          <w:trHeight w:val="188"/>
        </w:trPr>
        <w:tc>
          <w:tcPr>
            <w:tcW w:w="4315" w:type="dxa"/>
          </w:tcPr>
          <w:p w14:paraId="3DAA576B" w14:textId="77777777" w:rsidR="00870420" w:rsidRDefault="00D22B19"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 w14:paraId="4AE88AE6" w14:textId="77777777" w:rsidR="00870420" w:rsidRDefault="00D22B19">
            <w:r>
              <w:rPr>
                <w:rFonts w:hint="eastAsia"/>
              </w:rPr>
              <w:t>回到更目录</w:t>
            </w:r>
          </w:p>
        </w:tc>
      </w:tr>
      <w:tr w:rsidR="00870420" w14:paraId="672756A6" w14:textId="77777777">
        <w:tc>
          <w:tcPr>
            <w:tcW w:w="4315" w:type="dxa"/>
          </w:tcPr>
          <w:p w14:paraId="74616B87" w14:textId="77777777" w:rsidR="00870420" w:rsidRDefault="00D22B19">
            <w:r>
              <w:t>service  --status-all</w:t>
            </w:r>
          </w:p>
          <w:p w14:paraId="586703D7" w14:textId="77777777" w:rsidR="00870420" w:rsidRDefault="00D22B19">
            <w:r>
              <w:t>service --status-all | grep '\[ + \]'</w:t>
            </w:r>
          </w:p>
          <w:p w14:paraId="030B3B3B" w14:textId="77777777" w:rsidR="00870420" w:rsidRDefault="00D22B19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60EBFE07" w14:textId="77777777" w:rsidR="00870420" w:rsidRDefault="00D22B19">
            <w:proofErr w:type="spellStart"/>
            <w:r>
              <w:t>systemctl</w:t>
            </w:r>
            <w:proofErr w:type="spellEnd"/>
            <w:r>
              <w:t xml:space="preserve"> list</w:t>
            </w:r>
            <w:r>
              <w:t>-units -a</w:t>
            </w:r>
          </w:p>
          <w:p w14:paraId="587D4A34" w14:textId="77777777" w:rsidR="00870420" w:rsidRDefault="00D22B19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5994A0CE" w14:textId="77777777" w:rsidR="00870420" w:rsidRDefault="00D22B19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35E9D89A" w14:textId="77777777" w:rsidR="00870420" w:rsidRDefault="00D22B19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870420" w14:paraId="540E6304" w14:textId="77777777">
        <w:tc>
          <w:tcPr>
            <w:tcW w:w="4315" w:type="dxa"/>
          </w:tcPr>
          <w:p w14:paraId="6B33FBD0" w14:textId="77777777" w:rsidR="00870420" w:rsidRDefault="00D22B19">
            <w:r>
              <w:rPr>
                <w:rFonts w:hint="eastAsia"/>
              </w:rPr>
              <w:t>mount</w:t>
            </w:r>
          </w:p>
          <w:p w14:paraId="44504EC7" w14:textId="77777777" w:rsidR="00870420" w:rsidRDefault="00D22B19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57EAF7A4" w14:textId="77777777" w:rsidR="00870420" w:rsidRDefault="00D22B19">
            <w:proofErr w:type="spellStart"/>
            <w:r>
              <w:t>lsblk</w:t>
            </w:r>
            <w:proofErr w:type="spellEnd"/>
          </w:p>
          <w:p w14:paraId="6C2B3620" w14:textId="77777777" w:rsidR="00870420" w:rsidRDefault="00D22B19">
            <w:proofErr w:type="spellStart"/>
            <w:r>
              <w:t>lspci,lspci</w:t>
            </w:r>
            <w:proofErr w:type="spell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50C86AE0" w14:textId="77777777" w:rsidR="00870420" w:rsidRDefault="00D22B19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33B8F9F4" w14:textId="77777777" w:rsidR="00870420" w:rsidRDefault="00D22B19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5A59D2AA" w14:textId="77777777" w:rsidR="00870420" w:rsidRDefault="00D22B1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 xml:space="preserve">: List block devices (for </w:t>
            </w:r>
            <w:r>
              <w:t>example, the drives).</w:t>
            </w:r>
          </w:p>
          <w:p w14:paraId="42F3B978" w14:textId="77777777" w:rsidR="00870420" w:rsidRDefault="00D22B1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1B1F1826" w14:textId="77777777" w:rsidR="00870420" w:rsidRDefault="00D22B1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12EE1E55" w14:textId="77777777" w:rsidR="00870420" w:rsidRDefault="00D22B1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>: List all devices.</w:t>
            </w:r>
          </w:p>
        </w:tc>
      </w:tr>
      <w:tr w:rsidR="00870420" w14:paraId="4C4DF5A5" w14:textId="77777777">
        <w:tc>
          <w:tcPr>
            <w:tcW w:w="4315" w:type="dxa"/>
          </w:tcPr>
          <w:p w14:paraId="46F97CE0" w14:textId="77777777" w:rsidR="00870420" w:rsidRDefault="00D22B19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6C3870D8" w14:textId="77777777" w:rsidR="00870420" w:rsidRDefault="00870420"/>
        </w:tc>
      </w:tr>
      <w:tr w:rsidR="00870420" w14:paraId="7CE8D013" w14:textId="77777777">
        <w:tc>
          <w:tcPr>
            <w:tcW w:w="4315" w:type="dxa"/>
          </w:tcPr>
          <w:p w14:paraId="65D5996D" w14:textId="77777777" w:rsidR="00870420" w:rsidRDefault="00D22B1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4E6BC64F" w14:textId="77777777" w:rsidR="00870420" w:rsidRDefault="00D22B19">
            <w:hyperlink r:id="rId29" w:history="1">
              <w:r>
                <w:rPr>
                  <w:rStyle w:val="Hyperlink"/>
                </w:rPr>
                <w:t>https://ubuntu.com/server/do</w:t>
              </w:r>
              <w:r>
                <w:rPr>
                  <w:rStyle w:val="Hyperlink"/>
                </w:rPr>
                <w:t>cs/network-configuration</w:t>
              </w:r>
            </w:hyperlink>
          </w:p>
          <w:p w14:paraId="17A3AB21" w14:textId="77777777" w:rsidR="00870420" w:rsidRDefault="00D22B19">
            <w:r>
              <w:rPr>
                <w:rFonts w:hint="eastAsia"/>
              </w:rPr>
              <w:lastRenderedPageBreak/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 w:rsidR="00870420" w14:paraId="0A3A0DE1" w14:textId="77777777">
        <w:tc>
          <w:tcPr>
            <w:tcW w:w="4315" w:type="dxa"/>
          </w:tcPr>
          <w:p w14:paraId="0A8366DC" w14:textId="77777777" w:rsidR="00870420" w:rsidRDefault="00D22B1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lastRenderedPageBreak/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6E0DC66F" w14:textId="77777777" w:rsidR="00870420" w:rsidRDefault="00D22B1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2182793A" w14:textId="77777777" w:rsidR="00870420" w:rsidRDefault="00D22B1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257164F0" w14:textId="77777777" w:rsidR="00870420" w:rsidRDefault="00870420"/>
        </w:tc>
      </w:tr>
      <w:tr w:rsidR="00870420" w14:paraId="53E59E15" w14:textId="77777777">
        <w:tc>
          <w:tcPr>
            <w:tcW w:w="4315" w:type="dxa"/>
          </w:tcPr>
          <w:p w14:paraId="7033172D" w14:textId="77777777" w:rsidR="00870420" w:rsidRDefault="00D22B1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730CFA27" w14:textId="77777777" w:rsidR="00870420" w:rsidRDefault="00D22B19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870420" w14:paraId="1873D018" w14:textId="77777777">
        <w:tc>
          <w:tcPr>
            <w:tcW w:w="4315" w:type="dxa"/>
          </w:tcPr>
          <w:p w14:paraId="2AEE6578" w14:textId="77777777" w:rsidR="00870420" w:rsidRDefault="00D22B1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16B77E45" w14:textId="77777777" w:rsidR="00870420" w:rsidRDefault="00D22B1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870420" w14:paraId="1E24051A" w14:textId="77777777">
        <w:tc>
          <w:tcPr>
            <w:tcW w:w="4315" w:type="dxa"/>
          </w:tcPr>
          <w:p w14:paraId="2E02F6F2" w14:textId="77777777" w:rsidR="00870420" w:rsidRDefault="00D22B1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42C86DAB" w14:textId="77777777" w:rsidR="00870420" w:rsidRDefault="00870420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66E470F6" w14:textId="77777777" w:rsidR="00870420" w:rsidRDefault="00870420"/>
    <w:p w14:paraId="64CE883F" w14:textId="77777777" w:rsidR="00870420" w:rsidRDefault="00D22B19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624DD4E4" w14:textId="77777777" w:rsidR="00870420" w:rsidRDefault="00D22B19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[,MODE]... FILE...</w:t>
      </w:r>
    </w:p>
    <w:p w14:paraId="5EED2045" w14:textId="77777777" w:rsidR="00870420" w:rsidRDefault="00D22B19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49FBD10E" w14:textId="77777777" w:rsidR="00870420" w:rsidRDefault="00D22B19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5C8FE5B1" w14:textId="77777777" w:rsidR="00870420" w:rsidRDefault="00D22B19">
      <w:pPr>
        <w:pStyle w:val="ListParagraph"/>
        <w:ind w:left="1440"/>
      </w:pPr>
      <w:r>
        <w:t>Change the mode of each FILE to MODE.</w:t>
      </w:r>
    </w:p>
    <w:p w14:paraId="176BAED0" w14:textId="77777777" w:rsidR="00870420" w:rsidRDefault="00D22B19">
      <w:pPr>
        <w:pStyle w:val="ListParagraph"/>
        <w:ind w:left="1440"/>
      </w:pPr>
      <w:r>
        <w:t>With --reference, change the mode of each FILE to that of RFILE.</w:t>
      </w:r>
    </w:p>
    <w:p w14:paraId="191E308A" w14:textId="77777777" w:rsidR="00870420" w:rsidRDefault="00870420">
      <w:pPr>
        <w:pStyle w:val="ListParagraph"/>
        <w:ind w:left="1440"/>
      </w:pPr>
    </w:p>
    <w:p w14:paraId="3638E2D8" w14:textId="77777777" w:rsidR="00870420" w:rsidRDefault="00D22B19">
      <w:pPr>
        <w:pStyle w:val="ListParagraph"/>
        <w:ind w:left="1440"/>
      </w:pPr>
      <w:r>
        <w:t xml:space="preserve">  -c, --c</w:t>
      </w:r>
      <w:r>
        <w:t>hanges          like verbose but report only when a change is made</w:t>
      </w:r>
    </w:p>
    <w:p w14:paraId="3F634199" w14:textId="77777777" w:rsidR="00870420" w:rsidRDefault="00D22B19">
      <w:pPr>
        <w:pStyle w:val="ListParagraph"/>
        <w:ind w:left="1440"/>
      </w:pPr>
      <w:r>
        <w:t xml:space="preserve">  -f, --silent, --quiet  suppress most error messages</w:t>
      </w:r>
    </w:p>
    <w:p w14:paraId="5DD86F36" w14:textId="77777777" w:rsidR="00870420" w:rsidRDefault="00D22B19">
      <w:pPr>
        <w:pStyle w:val="ListParagraph"/>
        <w:ind w:left="1440"/>
      </w:pPr>
      <w:r>
        <w:t xml:space="preserve">  -v, --verbose          output a diagnostic for every file processed</w:t>
      </w:r>
    </w:p>
    <w:p w14:paraId="532F4248" w14:textId="77777777" w:rsidR="00870420" w:rsidRDefault="00D22B19">
      <w:pPr>
        <w:pStyle w:val="ListParagraph"/>
        <w:ind w:left="1440"/>
      </w:pPr>
      <w:r>
        <w:t xml:space="preserve">      --no-preserve-root  do not treat '/' specially (the default</w:t>
      </w:r>
      <w:r>
        <w:t>)</w:t>
      </w:r>
    </w:p>
    <w:p w14:paraId="570EB1ED" w14:textId="77777777" w:rsidR="00870420" w:rsidRDefault="00D22B19">
      <w:pPr>
        <w:pStyle w:val="ListParagraph"/>
        <w:ind w:left="1440"/>
      </w:pPr>
      <w:r>
        <w:t xml:space="preserve">      --preserve-root    fail to operate recursively on '/'</w:t>
      </w:r>
    </w:p>
    <w:p w14:paraId="69CCAEE8" w14:textId="77777777" w:rsidR="00870420" w:rsidRDefault="00D22B19">
      <w:pPr>
        <w:pStyle w:val="ListParagraph"/>
        <w:ind w:left="1440"/>
      </w:pPr>
      <w:r>
        <w:t xml:space="preserve">      --reference=RFILE  use RFILE's mode instead of MODE values</w:t>
      </w:r>
    </w:p>
    <w:p w14:paraId="6C5EE401" w14:textId="77777777" w:rsidR="00870420" w:rsidRDefault="00D22B19">
      <w:pPr>
        <w:pStyle w:val="ListParagraph"/>
        <w:ind w:left="1440"/>
      </w:pPr>
      <w:r>
        <w:t xml:space="preserve">  -R, --recursive        change files and directories recursively</w:t>
      </w:r>
    </w:p>
    <w:p w14:paraId="0F5DDF85" w14:textId="77777777" w:rsidR="00870420" w:rsidRDefault="00D22B19">
      <w:pPr>
        <w:pStyle w:val="ListParagraph"/>
        <w:ind w:left="1440"/>
      </w:pPr>
      <w:r>
        <w:t xml:space="preserve">      --help     display this help and exit</w:t>
      </w:r>
    </w:p>
    <w:p w14:paraId="1F54AD30" w14:textId="77777777" w:rsidR="00870420" w:rsidRDefault="00D22B19">
      <w:pPr>
        <w:pStyle w:val="ListParagraph"/>
        <w:ind w:left="1440"/>
      </w:pPr>
      <w:r>
        <w:t xml:space="preserve">      --version  output version information and exit</w:t>
      </w:r>
    </w:p>
    <w:p w14:paraId="0E84C2F0" w14:textId="77777777" w:rsidR="00870420" w:rsidRDefault="00870420">
      <w:pPr>
        <w:pStyle w:val="ListParagraph"/>
        <w:ind w:left="1440"/>
      </w:pPr>
    </w:p>
    <w:p w14:paraId="16372305" w14:textId="77777777" w:rsidR="00870420" w:rsidRDefault="00D22B19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=](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5C472246" w14:textId="77777777" w:rsidR="00870420" w:rsidRDefault="00D22B19">
      <w:pPr>
        <w:pStyle w:val="Heading2"/>
      </w:pPr>
      <w:r>
        <w:rPr>
          <w:rFonts w:hint="eastAsia"/>
        </w:rPr>
        <w:t>操作技巧</w:t>
      </w:r>
    </w:p>
    <w:p w14:paraId="2FFABEC2" w14:textId="77777777" w:rsidR="00870420" w:rsidRDefault="00D22B19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4174DE76" w14:textId="77777777" w:rsidR="00870420" w:rsidRDefault="00D22B19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3B87215F" w14:textId="77777777" w:rsidR="00870420" w:rsidRDefault="00D22B19">
      <w:pPr>
        <w:pStyle w:val="Heading2"/>
      </w:pPr>
      <w:r>
        <w:lastRenderedPageBreak/>
        <w:t>VI/VIM</w:t>
      </w:r>
      <w:r>
        <w:rPr>
          <w:rFonts w:hint="eastAsia"/>
        </w:rPr>
        <w:t>的使用</w:t>
      </w:r>
    </w:p>
    <w:p w14:paraId="4A17FE72" w14:textId="77777777" w:rsidR="00870420" w:rsidRDefault="00D22B19">
      <w:r>
        <w:t>https://www.marquette.edu/mathematical-and-statistical-sciences/basic-vi-editor-commands.php</w:t>
      </w:r>
    </w:p>
    <w:p w14:paraId="15893974" w14:textId="77777777" w:rsidR="00870420" w:rsidRDefault="00D22B19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870420" w14:paraId="1CBA993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DC90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683CA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870420" w14:paraId="24CD143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50C6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AA0F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870420" w14:paraId="355BA80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E6E6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F5EF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870420" w14:paraId="68F4DE4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A4DF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ED24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870420" w14:paraId="5975843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1365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DB56A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870420" w14:paraId="0B2E08F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F051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3BAB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001BD94F" w14:textId="77777777" w:rsidR="00870420" w:rsidRDefault="00870420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870420" w14:paraId="5964200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C67C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6A42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870420" w14:paraId="2F5752F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D2DF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947E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870420" w14:paraId="094FFA6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77C1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F6EF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870420" w14:paraId="0D7D81D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7107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0BD5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870420" w14:paraId="329111E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ABB8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9A44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870420" w14:paraId="10C9993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80B3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3A12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870420" w14:paraId="6150D7A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82B0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66C2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56D4128" w14:textId="77777777" w:rsidR="00870420" w:rsidRDefault="00870420"/>
    <w:p w14:paraId="7B699D87" w14:textId="77777777" w:rsidR="00870420" w:rsidRDefault="00D22B19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870420" w14:paraId="2A4CF4E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D49F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A6CC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870420" w14:paraId="19511B9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C022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A9F6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870420" w14:paraId="3F42BD9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C310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24DE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870420" w14:paraId="7CBAEA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0A95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E4E9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870420" w14:paraId="49A05A0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BA78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7BF3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line below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rent line</w:t>
            </w:r>
          </w:p>
        </w:tc>
      </w:tr>
      <w:tr w:rsidR="00870420" w14:paraId="525DFDB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ABAB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93E0A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870420" w14:paraId="59C2B2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C426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B73B4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870420" w14:paraId="30BF23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8308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993F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2FC3E5D7" w14:textId="77777777" w:rsidR="00870420" w:rsidRDefault="00870420"/>
    <w:p w14:paraId="09552820" w14:textId="77777777" w:rsidR="00870420" w:rsidRDefault="00D22B19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870420" w14:paraId="09E271B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0FDE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8B20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870420" w14:paraId="5C407A9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2262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F168A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870420" w14:paraId="2F05C2A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B86CA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EB2F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870420" w14:paraId="0D0556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8FDE6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j 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11EB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870420" w14:paraId="5A6398E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45599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48CA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870420" w14:paraId="205D24F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D103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4AA7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870420" w14:paraId="28E3B7C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03AB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8C17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870420" w14:paraId="52F74FB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EC96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23CE8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870420" w14:paraId="22893EE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B2674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F28B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870420" w14:paraId="6914AF1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F28F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4628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870420" w14:paraId="5260269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E856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FF3F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870420" w14:paraId="2197FCC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6895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E9CF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870420" w14:paraId="2FD74E7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94AB6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421F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beginning of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entence</w:t>
            </w:r>
          </w:p>
        </w:tc>
      </w:tr>
      <w:tr w:rsidR="00870420" w14:paraId="3D511F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9969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453D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870420" w14:paraId="562AA2A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9A1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4A27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3CAEA348" w14:textId="77777777" w:rsidR="00870420" w:rsidRDefault="00870420"/>
    <w:p w14:paraId="12BAC6FE" w14:textId="77777777" w:rsidR="00870420" w:rsidRDefault="00D22B19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870420" w14:paraId="3280147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0BCD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95148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870420" w14:paraId="6DD831F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D125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62F1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870420" w14:paraId="551B109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25AB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F7BB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870420" w14:paraId="0809A4D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9937C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BA8D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870420" w14:paraId="37C2A55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67AD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2772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870420" w14:paraId="10191F7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D794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1A879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870420" w14:paraId="23C5496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82B1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8C5B4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blank delimited word</w:t>
            </w:r>
          </w:p>
        </w:tc>
      </w:tr>
      <w:tr w:rsidR="00870420" w14:paraId="033F20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DEB6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CB95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870420" w14:paraId="032C21B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1B1C4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D831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870420" w14:paraId="45F0A08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64112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B3658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870420" w14:paraId="7AACD6F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BAE6B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F0201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870420" w14:paraId="085F8C3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FCE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5F9DF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870420" w14:paraId="5761615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320A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783A0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870420" w14:paraId="3E12307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167F5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DF1CD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870420" w14:paraId="3732169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A541E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9EBA7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870420" w14:paraId="1328FA6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9B68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B8BA3" w14:textId="77777777" w:rsidR="00870420" w:rsidRDefault="00D22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261C1E83" w14:textId="77777777" w:rsidR="00870420" w:rsidRDefault="00870420"/>
    <w:p w14:paraId="1FCB452F" w14:textId="77777777" w:rsidR="00870420" w:rsidRDefault="00D22B19">
      <w:pPr>
        <w:pStyle w:val="Heading2"/>
      </w:pPr>
      <w:r>
        <w:lastRenderedPageBreak/>
        <w:t>BASH</w:t>
      </w:r>
      <w:r>
        <w:rPr>
          <w:rFonts w:hint="eastAsia"/>
        </w:rPr>
        <w:t>的使用</w:t>
      </w:r>
    </w:p>
    <w:p w14:paraId="5429DB63" w14:textId="77777777" w:rsidR="00870420" w:rsidRDefault="00D22B19">
      <w:pPr>
        <w:rPr>
          <w:rStyle w:val="Hyperlink"/>
        </w:rPr>
      </w:pPr>
      <w:hyperlink r:id="rId30" w:history="1">
        <w:r>
          <w:rPr>
            <w:rStyle w:val="Hyperlink"/>
          </w:rPr>
          <w:t>https://linuxconfig.org/bash-scripting-tutorial-for-beginners</w:t>
        </w:r>
      </w:hyperlink>
    </w:p>
    <w:p w14:paraId="64D25176" w14:textId="77777777" w:rsidR="00870420" w:rsidRDefault="00D22B19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738BF64E" w14:textId="77777777" w:rsidR="00870420" w:rsidRDefault="00D22B19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5B74F164" w14:textId="77777777" w:rsidR="00870420" w:rsidRDefault="00D22B19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305D6843" w14:textId="77777777" w:rsidR="00870420" w:rsidRDefault="00D22B19">
      <w:r>
        <w:rPr>
          <w:rFonts w:hint="eastAsia"/>
        </w:rPr>
        <w:t>$</w:t>
      </w:r>
      <w:r>
        <w:t>HOME, $PATH</w:t>
      </w:r>
    </w:p>
    <w:p w14:paraId="0A75B181" w14:textId="77777777" w:rsidR="00870420" w:rsidRDefault="00D22B19">
      <w:pPr>
        <w:pStyle w:val="Heading3"/>
      </w:pPr>
      <w:r>
        <w:rPr>
          <w:rFonts w:hint="eastAsia"/>
        </w:rPr>
        <w:t>大括号</w:t>
      </w:r>
    </w:p>
    <w:p w14:paraId="60274933" w14:textId="77777777" w:rsidR="00870420" w:rsidRDefault="00D22B19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5E30113A" w14:textId="77777777" w:rsidR="00870420" w:rsidRDefault="00D22B19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7511C6E4" w14:textId="77777777" w:rsidR="00870420" w:rsidRDefault="00D22B19">
      <w:pPr>
        <w:pStyle w:val="Heading3"/>
      </w:pPr>
      <w:r>
        <w:rPr>
          <w:rFonts w:hint="eastAsia"/>
        </w:rPr>
        <w:t>命令参数</w:t>
      </w:r>
    </w:p>
    <w:p w14:paraId="46081D73" w14:textId="77777777" w:rsidR="00870420" w:rsidRDefault="00D22B19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405EB219" w14:textId="77777777" w:rsidR="00870420" w:rsidRDefault="00870420"/>
    <w:p w14:paraId="0BE34373" w14:textId="77777777" w:rsidR="00870420" w:rsidRDefault="00D22B19">
      <w:pPr>
        <w:pStyle w:val="Heading3"/>
      </w:pPr>
      <w:r>
        <w:rPr>
          <w:rFonts w:hint="eastAsia"/>
        </w:rPr>
        <w:t>反斜杠</w:t>
      </w:r>
    </w:p>
    <w:p w14:paraId="289F4881" w14:textId="77777777" w:rsidR="00870420" w:rsidRDefault="00D22B19">
      <w:r>
        <w:rPr>
          <w:rFonts w:hint="eastAsia"/>
        </w:rPr>
        <w:t>也可以称为逃逸字符，这个说法还是第一次听说，很形象。</w:t>
      </w:r>
    </w:p>
    <w:p w14:paraId="01AD3969" w14:textId="77777777" w:rsidR="00870420" w:rsidRDefault="00D22B19">
      <w:r>
        <w:rPr>
          <w:rFonts w:hint="eastAsia"/>
        </w:rPr>
        <w:t>也可以称为续航符号。</w:t>
      </w:r>
    </w:p>
    <w:p w14:paraId="6D801BA0" w14:textId="77777777" w:rsidR="00870420" w:rsidRDefault="00D22B19">
      <w:pPr>
        <w:pStyle w:val="Heading3"/>
      </w:pPr>
      <w:r>
        <w:rPr>
          <w:rFonts w:hint="eastAsia"/>
        </w:rPr>
        <w:t>引号</w:t>
      </w:r>
    </w:p>
    <w:p w14:paraId="66B0C8F4" w14:textId="77777777" w:rsidR="00870420" w:rsidRDefault="00D22B19">
      <w:r>
        <w:rPr>
          <w:rFonts w:hint="eastAsia"/>
        </w:rPr>
        <w:t>双引号和单引号不同的使用场景。</w:t>
      </w:r>
    </w:p>
    <w:p w14:paraId="271A24EA" w14:textId="77777777" w:rsidR="00870420" w:rsidRDefault="00D22B19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3106EA8B" w14:textId="77777777" w:rsidR="00870420" w:rsidRDefault="00D22B19">
      <w:r>
        <w:rPr>
          <w:rFonts w:hint="eastAsia"/>
        </w:rPr>
        <w:t>这里有点混乱，我觉得应该有口诀。</w:t>
      </w:r>
    </w:p>
    <w:p w14:paraId="71609F8C" w14:textId="77777777" w:rsidR="00870420" w:rsidRDefault="00D22B19">
      <w:r>
        <w:rPr>
          <w:rFonts w:hint="eastAsia"/>
        </w:rPr>
        <w:t>命令行和命令行扩展（变量引用）是有区别的。</w:t>
      </w:r>
    </w:p>
    <w:p w14:paraId="22D5C1E3" w14:textId="77777777" w:rsidR="00870420" w:rsidRDefault="00D22B19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7D7BD709" w14:textId="77777777" w:rsidR="00870420" w:rsidRDefault="00D22B19">
      <w:pPr>
        <w:pStyle w:val="Heading2"/>
      </w:pPr>
      <w:r>
        <w:rPr>
          <w:rFonts w:hint="eastAsia"/>
        </w:rPr>
        <w:t>用户、群组和权限</w:t>
      </w:r>
    </w:p>
    <w:p w14:paraId="12F56F9B" w14:textId="77777777" w:rsidR="00870420" w:rsidRDefault="00D22B19">
      <w:r>
        <w:rPr>
          <w:rFonts w:hint="eastAsia"/>
        </w:rPr>
        <w:t>Lin</w:t>
      </w:r>
      <w:r>
        <w:rPr>
          <w:rFonts w:hint="eastAsia"/>
        </w:rPr>
        <w:t>ux</w:t>
      </w:r>
      <w:r>
        <w:rPr>
          <w:rFonts w:hint="eastAsia"/>
        </w:rPr>
        <w:t>系统被称为安全系统，很重要的功能就是只允许那些授权的用户登陆系统。</w:t>
      </w:r>
    </w:p>
    <w:p w14:paraId="6CC7402F" w14:textId="77777777" w:rsidR="00870420" w:rsidRDefault="00D22B19">
      <w:pPr>
        <w:pStyle w:val="Heading3"/>
      </w:pPr>
      <w:r>
        <w:rPr>
          <w:rFonts w:hint="eastAsia"/>
        </w:rPr>
        <w:t>用户组</w:t>
      </w:r>
    </w:p>
    <w:p w14:paraId="32F631BA" w14:textId="77777777" w:rsidR="00870420" w:rsidRDefault="00870420"/>
    <w:p w14:paraId="29DE80B7" w14:textId="77777777" w:rsidR="00870420" w:rsidRDefault="00D22B19">
      <w:pPr>
        <w:pStyle w:val="Heading2"/>
      </w:pPr>
      <w:r>
        <w:rPr>
          <w:rFonts w:hint="eastAsia"/>
        </w:rPr>
        <w:t>工具软件</w:t>
      </w:r>
    </w:p>
    <w:p w14:paraId="57FCC5A5" w14:textId="77777777" w:rsidR="00870420" w:rsidRDefault="00870420"/>
    <w:p w14:paraId="17372AA1" w14:textId="77777777" w:rsidR="00870420" w:rsidRDefault="00D22B19">
      <w:pPr>
        <w:pStyle w:val="Heading3"/>
      </w:pPr>
      <w:r>
        <w:rPr>
          <w:rFonts w:hint="eastAsia"/>
        </w:rPr>
        <w:t>Putty</w:t>
      </w:r>
    </w:p>
    <w:p w14:paraId="3A6B143E" w14:textId="77777777" w:rsidR="00870420" w:rsidRDefault="00D22B19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38F45961" w14:textId="77777777" w:rsidR="00870420" w:rsidRDefault="00D22B19">
      <w:r>
        <w:lastRenderedPageBreak/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”。</w:t>
      </w:r>
    </w:p>
    <w:p w14:paraId="1115A353" w14:textId="77777777" w:rsidR="00870420" w:rsidRDefault="00D22B19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06276CC4" w14:textId="77777777" w:rsidR="00870420" w:rsidRDefault="00D22B19">
      <w:pPr>
        <w:pStyle w:val="Heading2"/>
      </w:pPr>
      <w:r>
        <w:rPr>
          <w:rFonts w:hint="eastAsia"/>
        </w:rPr>
        <w:t>用户和用户组</w:t>
      </w:r>
    </w:p>
    <w:p w14:paraId="318444DD" w14:textId="77777777" w:rsidR="00870420" w:rsidRDefault="00D22B19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3A52ABD3" w14:textId="77777777" w:rsidR="00870420" w:rsidRDefault="00D22B19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109699D1" w14:textId="77777777" w:rsidR="00870420" w:rsidRDefault="00D22B19">
      <w:r>
        <w:t xml:space="preserve">$ more </w:t>
      </w:r>
      <w:r>
        <w:t>/</w:t>
      </w:r>
      <w:proofErr w:type="spellStart"/>
      <w:r>
        <w:t>etc</w:t>
      </w:r>
      <w:proofErr w:type="spellEnd"/>
      <w:r>
        <w:t>/passwd</w:t>
      </w:r>
    </w:p>
    <w:p w14:paraId="7C97AA6F" w14:textId="77777777" w:rsidR="00870420" w:rsidRDefault="00D22B19">
      <w:r>
        <w:rPr>
          <w:noProof/>
        </w:rPr>
        <w:drawing>
          <wp:inline distT="0" distB="0" distL="0" distR="0" wp14:anchorId="52696AA7" wp14:editId="312D7CF5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576A" w14:textId="77777777" w:rsidR="00870420" w:rsidRDefault="00D22B19">
      <w:pPr>
        <w:pStyle w:val="Heading2"/>
      </w:pPr>
      <w:r>
        <w:rPr>
          <w:rFonts w:hint="eastAsia"/>
        </w:rPr>
        <w:t>磁盘分区和文件系统</w:t>
      </w:r>
    </w:p>
    <w:p w14:paraId="7A905758" w14:textId="77777777" w:rsidR="00870420" w:rsidRDefault="00D22B19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0E73C302" w14:textId="77777777" w:rsidR="00870420" w:rsidRDefault="00870420"/>
    <w:p w14:paraId="0A0CD6E8" w14:textId="77777777" w:rsidR="00870420" w:rsidRDefault="00D22B19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299D3815" w14:textId="77777777" w:rsidR="00870420" w:rsidRDefault="00D22B19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0F7D4125" w14:textId="77777777" w:rsidR="00870420" w:rsidRDefault="00D22B19">
      <w:pPr>
        <w:pStyle w:val="Heading3"/>
      </w:pPr>
      <w:r>
        <w:rPr>
          <w:rFonts w:hint="eastAsia"/>
        </w:rPr>
        <w:t>符号（软）连接</w:t>
      </w:r>
    </w:p>
    <w:p w14:paraId="5338CECE" w14:textId="77777777" w:rsidR="00870420" w:rsidRDefault="00D22B19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45628EAD" w14:textId="77777777" w:rsidR="00870420" w:rsidRDefault="00D22B19">
      <w:pPr>
        <w:pStyle w:val="Heading3"/>
      </w:pPr>
      <w:r>
        <w:rPr>
          <w:rFonts w:hint="eastAsia"/>
        </w:rPr>
        <w:t>硬链接</w:t>
      </w:r>
    </w:p>
    <w:p w14:paraId="71085484" w14:textId="77777777" w:rsidR="00870420" w:rsidRDefault="00D22B19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称为索引节点号</w:t>
      </w:r>
      <w:r>
        <w:rPr>
          <w:rFonts w:hint="eastAsia"/>
        </w:rPr>
        <w:t>(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679F4BB4" w14:textId="77777777" w:rsidR="00870420" w:rsidRDefault="00D22B19"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</w:t>
      </w:r>
      <w:r>
        <w:rPr>
          <w:rFonts w:hint="eastAsia"/>
        </w:rPr>
        <w:t>删除的条件是与之相关的所有硬连接文件均被删除。</w:t>
      </w:r>
    </w:p>
    <w:p w14:paraId="65282D0D" w14:textId="77777777" w:rsidR="00870420" w:rsidRDefault="00D22B1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lastRenderedPageBreak/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515544CE" w14:textId="77777777" w:rsidR="00870420" w:rsidRDefault="00D22B1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4F3D810E" w14:textId="77777777" w:rsidR="00870420" w:rsidRDefault="00D22B1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058CD759" w14:textId="77777777" w:rsidR="00870420" w:rsidRDefault="00D22B1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072E1BF8" w14:textId="77777777" w:rsidR="00870420" w:rsidRDefault="00870420"/>
    <w:p w14:paraId="0EF3BA23" w14:textId="77777777" w:rsidR="00870420" w:rsidRDefault="00D22B19">
      <w:pPr>
        <w:pStyle w:val="Heading3"/>
      </w:pPr>
      <w:r>
        <w:rPr>
          <w:rFonts w:hint="eastAsia"/>
        </w:rPr>
        <w:t>可移除式媒体的工作原理</w:t>
      </w:r>
    </w:p>
    <w:p w14:paraId="3738774E" w14:textId="77777777" w:rsidR="00870420" w:rsidRDefault="00D22B19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0C45B3B8" w14:textId="77777777" w:rsidR="00870420" w:rsidRDefault="00D22B19">
      <w:r>
        <w:rPr>
          <w:rFonts w:hint="eastAsia"/>
        </w:rPr>
        <w:t>默认挂载点</w:t>
      </w:r>
      <w:r>
        <w:rPr>
          <w:rFonts w:hint="eastAsia"/>
        </w:rPr>
        <w:t>/m</w:t>
      </w:r>
      <w:r>
        <w:t>edia</w:t>
      </w:r>
    </w:p>
    <w:p w14:paraId="690C5F26" w14:textId="77777777" w:rsidR="00870420" w:rsidRDefault="00D22B19">
      <w:pPr>
        <w:pStyle w:val="Heading3"/>
      </w:pPr>
      <w:r>
        <w:rPr>
          <w:rFonts w:hint="eastAsia"/>
        </w:rPr>
        <w:t>文件基本属性</w:t>
      </w:r>
    </w:p>
    <w:p w14:paraId="1AAB35AF" w14:textId="77777777" w:rsidR="00870420" w:rsidRDefault="00D22B19">
      <w:r>
        <w:rPr>
          <w:rFonts w:hint="eastAsia"/>
        </w:rPr>
        <w:t>$</w:t>
      </w:r>
      <w:r>
        <w:t xml:space="preserve"> ls -l</w:t>
      </w:r>
    </w:p>
    <w:p w14:paraId="35373E3C" w14:textId="77777777" w:rsidR="00870420" w:rsidRDefault="00D22B19">
      <w:pPr>
        <w:jc w:val="center"/>
      </w:pPr>
      <w:r>
        <w:rPr>
          <w:noProof/>
        </w:rPr>
        <w:drawing>
          <wp:inline distT="0" distB="0" distL="0" distR="0" wp14:anchorId="391F993F" wp14:editId="0C46E25A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235B5E76" w14:textId="77777777" w:rsidR="00870420" w:rsidRDefault="00D22B19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870420" w14:paraId="5DBDDA04" w14:textId="77777777">
        <w:tc>
          <w:tcPr>
            <w:tcW w:w="2065" w:type="dxa"/>
            <w:shd w:val="clear" w:color="auto" w:fill="FFFFFF"/>
          </w:tcPr>
          <w:p w14:paraId="0343A678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5555F5A7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870420" w14:paraId="6DD7DB4B" w14:textId="77777777">
        <w:tc>
          <w:tcPr>
            <w:tcW w:w="2065" w:type="dxa"/>
            <w:shd w:val="clear" w:color="auto" w:fill="FFFFFF"/>
          </w:tcPr>
          <w:p w14:paraId="5761ADD5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5956B12C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870420" w14:paraId="19AE9A84" w14:textId="77777777">
        <w:tc>
          <w:tcPr>
            <w:tcW w:w="2065" w:type="dxa"/>
            <w:shd w:val="clear" w:color="auto" w:fill="FFFFFF"/>
          </w:tcPr>
          <w:p w14:paraId="0D04C52F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0B0D5626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870420" w14:paraId="389E0449" w14:textId="77777777">
        <w:tc>
          <w:tcPr>
            <w:tcW w:w="2065" w:type="dxa"/>
            <w:shd w:val="clear" w:color="auto" w:fill="FFFFFF"/>
          </w:tcPr>
          <w:p w14:paraId="5A6A81F5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43088333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870420" w14:paraId="0677A836" w14:textId="77777777">
        <w:tc>
          <w:tcPr>
            <w:tcW w:w="2065" w:type="dxa"/>
            <w:shd w:val="clear" w:color="auto" w:fill="FFFFFF"/>
          </w:tcPr>
          <w:p w14:paraId="2117264F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10256A9C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lock special file</w:t>
            </w:r>
          </w:p>
        </w:tc>
      </w:tr>
      <w:tr w:rsidR="00870420" w14:paraId="07FA5B36" w14:textId="77777777">
        <w:tc>
          <w:tcPr>
            <w:tcW w:w="2065" w:type="dxa"/>
            <w:shd w:val="clear" w:color="auto" w:fill="FFFFFF"/>
          </w:tcPr>
          <w:p w14:paraId="377CC24F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48372E5C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870420" w14:paraId="1FC6772F" w14:textId="77777777">
        <w:tc>
          <w:tcPr>
            <w:tcW w:w="2065" w:type="dxa"/>
            <w:shd w:val="clear" w:color="auto" w:fill="FFFFFF"/>
          </w:tcPr>
          <w:p w14:paraId="2A89EDA7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086EDAA4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870420" w14:paraId="1FB6B3CF" w14:textId="77777777">
        <w:tc>
          <w:tcPr>
            <w:tcW w:w="2065" w:type="dxa"/>
            <w:shd w:val="clear" w:color="auto" w:fill="FFFFFF"/>
          </w:tcPr>
          <w:p w14:paraId="1BD702FE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229A979A" w14:textId="77777777" w:rsidR="00870420" w:rsidRDefault="00D22B1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3F1CBCE7" w14:textId="77777777" w:rsidR="00870420" w:rsidRDefault="00870420"/>
    <w:p w14:paraId="4C87C64E" w14:textId="77777777" w:rsidR="00870420" w:rsidRDefault="00D22B19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0FCF76C1" w14:textId="77777777" w:rsidR="00870420" w:rsidRDefault="00870420"/>
    <w:p w14:paraId="250B8A7B" w14:textId="77777777" w:rsidR="00870420" w:rsidRDefault="00D22B19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46CC4548" w14:textId="77777777" w:rsidR="00870420" w:rsidRDefault="00870420"/>
    <w:p w14:paraId="258AC8A1" w14:textId="77777777" w:rsidR="00870420" w:rsidRDefault="00D22B19">
      <w:pPr>
        <w:pStyle w:val="Heading3"/>
      </w:pPr>
      <w:r>
        <w:rPr>
          <w:rFonts w:hint="eastAsia"/>
        </w:rPr>
        <w:t>磁盘空间</w:t>
      </w:r>
    </w:p>
    <w:p w14:paraId="583F8A6D" w14:textId="77777777" w:rsidR="00870420" w:rsidRDefault="00D22B19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18AE4B72" w14:textId="77777777" w:rsidR="00870420" w:rsidRDefault="00D22B19">
      <w:r>
        <w:lastRenderedPageBreak/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719111B4" w14:textId="77777777" w:rsidR="00870420" w:rsidRDefault="00D22B19">
      <w:pPr>
        <w:pStyle w:val="Heading2"/>
      </w:pPr>
      <w:r>
        <w:rPr>
          <w:rFonts w:hint="eastAsia"/>
        </w:rPr>
        <w:t>翻译</w:t>
      </w:r>
    </w:p>
    <w:p w14:paraId="6561168E" w14:textId="77777777" w:rsidR="00870420" w:rsidRDefault="00D22B19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58AB42A4" w14:textId="77777777" w:rsidR="00870420" w:rsidRDefault="00D22B19">
      <w:pPr>
        <w:pStyle w:val="Heading2"/>
      </w:pPr>
      <w:r>
        <w:rPr>
          <w:rFonts w:hint="eastAsia"/>
        </w:rPr>
        <w:t>编程</w:t>
      </w:r>
    </w:p>
    <w:p w14:paraId="3D286D7D" w14:textId="77777777" w:rsidR="00870420" w:rsidRDefault="00D22B19">
      <w:r>
        <w:t>https://code.visualstudio.com/docs/remote/remote-overview</w:t>
      </w:r>
    </w:p>
    <w:p w14:paraId="52FD1B11" w14:textId="77777777" w:rsidR="00870420" w:rsidRDefault="00D22B19">
      <w:pPr>
        <w:pStyle w:val="Heading1"/>
      </w:pPr>
      <w:r>
        <w:rPr>
          <w:rFonts w:hint="eastAsia"/>
        </w:rPr>
        <w:t>Windows</w:t>
      </w:r>
    </w:p>
    <w:p w14:paraId="53044007" w14:textId="77777777" w:rsidR="00870420" w:rsidRDefault="00D22B19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6519391D" w14:textId="77777777" w:rsidR="00870420" w:rsidRDefault="00D22B19">
      <w:r>
        <w:t>robocopy \\oakwp0026\APEX\Tux\TuxVBM F:\SWTeam\TuxVBM\New /s /e /w:50 /r:50 /j</w:t>
      </w:r>
    </w:p>
    <w:p w14:paraId="13B0EEF2" w14:textId="77777777" w:rsidR="00870420" w:rsidRDefault="00D22B19"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 w14:paraId="05CB727D" w14:textId="77777777" w:rsidR="00870420" w:rsidRDefault="00D22B19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68F3DE34" w14:textId="77777777" w:rsidR="00870420" w:rsidRDefault="00870420"/>
    <w:p w14:paraId="6EA064F4" w14:textId="77777777" w:rsidR="00870420" w:rsidRDefault="00D22B19">
      <w:pPr>
        <w:pStyle w:val="Heading1"/>
      </w:pPr>
      <w:r>
        <w:rPr>
          <w:rFonts w:hint="eastAsia"/>
        </w:rPr>
        <w:t>数据库</w:t>
      </w:r>
    </w:p>
    <w:p w14:paraId="1A4DCC58" w14:textId="77777777" w:rsidR="00870420" w:rsidRDefault="00D22B19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</w:t>
      </w:r>
      <w:r>
        <w:rPr>
          <w:rFonts w:hint="eastAsia"/>
        </w:rPr>
        <w:t>r</w:t>
      </w:r>
      <w:proofErr w:type="spellEnd"/>
    </w:p>
    <w:p w14:paraId="35A50E6E" w14:textId="77777777" w:rsidR="00870420" w:rsidRDefault="00870420"/>
    <w:p w14:paraId="18277039" w14:textId="77777777" w:rsidR="00870420" w:rsidRDefault="00D22B19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3C090184" w14:textId="77777777" w:rsidR="00870420" w:rsidRDefault="00870420"/>
    <w:p w14:paraId="408BF161" w14:textId="77777777" w:rsidR="00870420" w:rsidRDefault="00D22B19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53B7FA91" w14:textId="77777777" w:rsidR="00870420" w:rsidRDefault="00870420"/>
    <w:p w14:paraId="54146ED5" w14:textId="77777777" w:rsidR="00870420" w:rsidRDefault="00D22B19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2EECB945" w14:textId="77777777" w:rsidR="00870420" w:rsidRDefault="00D22B19">
      <w:pPr>
        <w:pStyle w:val="Heading1"/>
      </w:pPr>
      <w:r>
        <w:rPr>
          <w:rFonts w:hint="eastAsia"/>
        </w:rPr>
        <w:t>胶片打印机</w:t>
      </w:r>
    </w:p>
    <w:p w14:paraId="4A8C6861" w14:textId="77777777" w:rsidR="00870420" w:rsidRDefault="00D22B19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078D22B0" w14:textId="77777777" w:rsidR="00870420" w:rsidRDefault="00D22B19">
      <w:pPr>
        <w:pStyle w:val="Heading2"/>
      </w:pPr>
      <w:r>
        <w:t>TUX</w:t>
      </w:r>
    </w:p>
    <w:p w14:paraId="4C787E6C" w14:textId="77777777" w:rsidR="00870420" w:rsidRDefault="00D22B19">
      <w:r>
        <w:t>Data._</w:t>
      </w:r>
      <w:proofErr w:type="spellStart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4596CFD3" w14:textId="77777777" w:rsidR="00870420" w:rsidRDefault="00D22B19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45AF9C48" w14:textId="77777777" w:rsidR="00870420" w:rsidRDefault="00D22B19">
      <w:pPr>
        <w:pStyle w:val="Heading2"/>
      </w:pPr>
      <w:r>
        <w:t>WINDOWS</w:t>
      </w:r>
    </w:p>
    <w:p w14:paraId="7D0B4CB2" w14:textId="77777777" w:rsidR="00870420" w:rsidRDefault="00870420"/>
    <w:p w14:paraId="358A4100" w14:textId="77777777" w:rsidR="00870420" w:rsidRDefault="00D22B19">
      <w:pPr>
        <w:pStyle w:val="Heading3"/>
      </w:pPr>
      <w:r>
        <w:lastRenderedPageBreak/>
        <w:t>6950</w:t>
      </w:r>
    </w:p>
    <w:p w14:paraId="13EC6C0D" w14:textId="77777777" w:rsidR="00870420" w:rsidRDefault="00870420"/>
    <w:p w14:paraId="6FF9FA66" w14:textId="77777777" w:rsidR="00870420" w:rsidRDefault="00D22B19">
      <w:pPr>
        <w:pStyle w:val="Heading1"/>
      </w:pPr>
      <w:r>
        <w:rPr>
          <w:rFonts w:hint="eastAsia"/>
        </w:rPr>
        <w:t>协议</w:t>
      </w:r>
    </w:p>
    <w:p w14:paraId="6408066D" w14:textId="77777777" w:rsidR="00870420" w:rsidRDefault="00D22B19">
      <w:pPr>
        <w:pStyle w:val="Heading2"/>
      </w:pPr>
      <w:r>
        <w:t>SSH</w:t>
      </w:r>
    </w:p>
    <w:p w14:paraId="22EB68AE" w14:textId="77777777" w:rsidR="00870420" w:rsidRDefault="00D22B19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3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34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</w:t>
      </w:r>
      <w:r>
        <w:t>在网络中创建</w:t>
      </w:r>
      <w:hyperlink r:id="rId35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6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</w:t>
      </w:r>
      <w:r>
        <w:t>用</w:t>
      </w:r>
      <w:r>
        <w:t>SSH</w:t>
      </w:r>
      <w:r>
        <w:t>来传输</w:t>
      </w:r>
      <w:hyperlink r:id="rId37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38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39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0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1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2" w:tooltip="OpenSSH" w:history="1">
        <w:r>
          <w:rPr>
            <w:rStyle w:val="Hyperlink"/>
          </w:rPr>
          <w:t>OpenSSH</w:t>
        </w:r>
      </w:hyperlink>
      <w:r>
        <w:t>工具</w:t>
      </w:r>
      <w:hyperlink r:id="rId43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3C1B8FF6" w14:textId="77777777" w:rsidR="00870420" w:rsidRDefault="00D22B19">
      <w:pPr>
        <w:pStyle w:val="Heading2"/>
      </w:pPr>
      <w:r>
        <w:t>DICOM</w:t>
      </w:r>
      <w:r>
        <w:rPr>
          <w:rFonts w:hint="eastAsia"/>
        </w:rPr>
        <w:t>协议</w:t>
      </w:r>
    </w:p>
    <w:p w14:paraId="086EA56A" w14:textId="77777777" w:rsidR="00870420" w:rsidRDefault="00870420"/>
    <w:p w14:paraId="17CC8D35" w14:textId="77777777" w:rsidR="00870420" w:rsidRDefault="00D22B19">
      <w:pPr>
        <w:pStyle w:val="Heading1"/>
      </w:pPr>
      <w:r>
        <w:rPr>
          <w:rFonts w:hint="eastAsia"/>
        </w:rPr>
        <w:t>正则表达式</w:t>
      </w:r>
    </w:p>
    <w:p w14:paraId="1D51D87D" w14:textId="77777777" w:rsidR="00870420" w:rsidRDefault="00D22B19">
      <w:pPr>
        <w:pStyle w:val="Heading1"/>
      </w:pPr>
      <w:r>
        <w:rPr>
          <w:rFonts w:eastAsia="宋体" w:hint="eastAsia"/>
        </w:rPr>
        <w:t>高等数学</w:t>
      </w:r>
    </w:p>
    <w:p w14:paraId="67EAE9A8" w14:textId="77777777" w:rsidR="00870420" w:rsidRDefault="00870420"/>
    <w:p w14:paraId="3A12BF5A" w14:textId="77777777" w:rsidR="00870420" w:rsidRDefault="00D22B19">
      <w:pPr>
        <w:pStyle w:val="Heading2"/>
      </w:pPr>
      <w:r>
        <w:rPr>
          <w:rFonts w:eastAsia="宋体" w:hint="eastAsia"/>
        </w:rPr>
        <w:t>习题</w:t>
      </w:r>
    </w:p>
    <w:p w14:paraId="7C43BA0E" w14:textId="77777777" w:rsidR="00870420" w:rsidRDefault="00D22B19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4D45AD89" w14:textId="77777777" w:rsidR="00870420" w:rsidRDefault="00870420">
      <w:pPr>
        <w:rPr>
          <w:rFonts w:eastAsia="宋体"/>
        </w:rPr>
      </w:pPr>
    </w:p>
    <w:p w14:paraId="051F43C1" w14:textId="77777777" w:rsidR="00870420" w:rsidRDefault="00D22B19">
      <w:pPr>
        <w:pStyle w:val="Heading2"/>
      </w:pPr>
      <w:r>
        <w:rPr>
          <w:rFonts w:eastAsia="宋体" w:hint="eastAsia"/>
        </w:rPr>
        <w:lastRenderedPageBreak/>
        <w:t>初等数学</w:t>
      </w:r>
    </w:p>
    <w:p w14:paraId="1B76F492" w14:textId="77777777" w:rsidR="00870420" w:rsidRDefault="00D22B1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6664FB8" wp14:editId="6E0D0215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913405" w14:textId="77777777" w:rsidR="00870420" w:rsidRDefault="00D22B19">
      <w:pPr>
        <w:jc w:val="center"/>
      </w:pPr>
      <w:r>
        <w:rPr>
          <w:noProof/>
        </w:rPr>
        <w:drawing>
          <wp:inline distT="0" distB="0" distL="114300" distR="114300" wp14:anchorId="0415E155" wp14:editId="56723D8A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7963" w14:textId="77777777" w:rsidR="00870420" w:rsidRDefault="00870420">
      <w:pPr>
        <w:jc w:val="center"/>
      </w:pPr>
    </w:p>
    <w:p w14:paraId="498E8F13" w14:textId="77777777" w:rsidR="00870420" w:rsidRDefault="00870420"/>
    <w:p w14:paraId="7D13AA02" w14:textId="77777777" w:rsidR="00870420" w:rsidRDefault="00870420"/>
    <w:p w14:paraId="766E1452" w14:textId="77777777" w:rsidR="00870420" w:rsidRDefault="00D22B19">
      <w:pPr>
        <w:pStyle w:val="Heading3"/>
      </w:pPr>
      <w:r>
        <w:rPr>
          <w:rFonts w:eastAsia="宋体" w:hint="eastAsia"/>
        </w:rPr>
        <w:lastRenderedPageBreak/>
        <w:t>特殊值</w:t>
      </w:r>
    </w:p>
    <w:p w14:paraId="780E88E5" w14:textId="77777777" w:rsidR="00870420" w:rsidRDefault="00D22B1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7AFB1CB" wp14:editId="2A44B0B5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A6A3D0" w14:textId="77777777" w:rsidR="00870420" w:rsidRDefault="00D22B1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283BE240" wp14:editId="1C638A91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E74EAE" w14:textId="77777777" w:rsidR="00870420" w:rsidRDefault="00D22B19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0BC26D8A" w14:textId="77777777" w:rsidR="00870420" w:rsidRDefault="00D22B19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3CF0F238" w14:textId="77777777" w:rsidR="00870420" w:rsidRDefault="00D22B19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028912D5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5FA4299A" w14:textId="77777777" w:rsidR="00870420" w:rsidRDefault="00D22B19">
      <w:r>
        <w:rPr>
          <w:rFonts w:hint="eastAsia"/>
        </w:rPr>
        <w:t>初等函数在定义域内均连续。</w:t>
      </w:r>
    </w:p>
    <w:p w14:paraId="37DCE9F1" w14:textId="77777777" w:rsidR="00870420" w:rsidRDefault="00D22B19">
      <w:r>
        <w:rPr>
          <w:rFonts w:hint="eastAsia"/>
        </w:rPr>
        <w:t>复合函数极限的传导性。</w:t>
      </w:r>
    </w:p>
    <w:p w14:paraId="310789BC" w14:textId="77777777" w:rsidR="00870420" w:rsidRDefault="00D22B19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093BBA35" w14:textId="77777777" w:rsidR="00870420" w:rsidRDefault="00D22B1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53632C9D" w14:textId="77777777" w:rsidR="00870420" w:rsidRDefault="00D22B19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1EB36711" w14:textId="77777777" w:rsidR="00870420" w:rsidRDefault="00D22B1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6385BD75" w14:textId="77777777" w:rsidR="00870420" w:rsidRDefault="00D22B1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1CC219E2" w14:textId="77777777" w:rsidR="00870420" w:rsidRDefault="00D22B19">
      <w:r>
        <w:rPr>
          <w:rFonts w:hint="eastAsia"/>
        </w:rPr>
        <w:t>要学会高等数学的复合函数求导表达方式。</w:t>
      </w:r>
    </w:p>
    <w:p w14:paraId="5D67A78D" w14:textId="77777777" w:rsidR="00870420" w:rsidRDefault="00D22B19">
      <w:pPr>
        <w:pStyle w:val="Heading1"/>
      </w:pPr>
      <w:r>
        <w:rPr>
          <w:rFonts w:eastAsia="宋体" w:hint="eastAsia"/>
        </w:rPr>
        <w:lastRenderedPageBreak/>
        <w:t>网络编程</w:t>
      </w:r>
    </w:p>
    <w:p w14:paraId="6C93ABC1" w14:textId="77777777" w:rsidR="00870420" w:rsidRDefault="00D22B19">
      <w:pPr>
        <w:pStyle w:val="Heading1"/>
      </w:pPr>
      <w:r>
        <w:rPr>
          <w:rFonts w:eastAsia="宋体" w:hint="eastAsia"/>
        </w:rPr>
        <w:t>概率论与数理统计</w:t>
      </w:r>
    </w:p>
    <w:p w14:paraId="7830FBA7" w14:textId="77777777" w:rsidR="00870420" w:rsidRDefault="00D22B19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0A332F48" w14:textId="77777777" w:rsidR="00870420" w:rsidRDefault="00D22B19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68A98923" w14:textId="77777777" w:rsidR="00870420" w:rsidRDefault="00D22B19">
      <w:pPr>
        <w:pStyle w:val="Heading1"/>
      </w:pPr>
      <w:r>
        <w:rPr>
          <w:rFonts w:hint="eastAsia"/>
        </w:rPr>
        <w:t>数据结构</w:t>
      </w:r>
    </w:p>
    <w:p w14:paraId="4AFEF575" w14:textId="77777777" w:rsidR="00870420" w:rsidRDefault="00D22B19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321B5901" w14:textId="77777777" w:rsidR="00870420" w:rsidRDefault="00870420"/>
    <w:p w14:paraId="5E324A7C" w14:textId="77777777" w:rsidR="00870420" w:rsidRDefault="00870420"/>
    <w:p w14:paraId="4A60700E" w14:textId="77777777" w:rsidR="00870420" w:rsidRDefault="00D22B19">
      <w:pPr>
        <w:pStyle w:val="Heading1"/>
      </w:pPr>
      <w:r>
        <w:rPr>
          <w:rFonts w:hint="eastAsia"/>
        </w:rPr>
        <w:t>计算机组成原理</w:t>
      </w:r>
    </w:p>
    <w:p w14:paraId="70B7B056" w14:textId="77777777" w:rsidR="00870420" w:rsidRDefault="00D22B19">
      <w:pPr>
        <w:pStyle w:val="Heading1"/>
      </w:pPr>
      <w:r>
        <w:rPr>
          <w:rFonts w:hint="eastAsia"/>
        </w:rPr>
        <w:t>操作系统</w:t>
      </w:r>
    </w:p>
    <w:p w14:paraId="51F4B89F" w14:textId="77777777" w:rsidR="00870420" w:rsidRDefault="00D22B19">
      <w:pPr>
        <w:pStyle w:val="Heading1"/>
      </w:pPr>
      <w:r>
        <w:rPr>
          <w:rFonts w:hint="eastAsia"/>
        </w:rPr>
        <w:t>计算机网络</w:t>
      </w:r>
    </w:p>
    <w:p w14:paraId="345B7C76" w14:textId="77777777" w:rsidR="00870420" w:rsidRDefault="00D22B19">
      <w:pPr>
        <w:pStyle w:val="Heading2"/>
      </w:pPr>
      <w:r>
        <w:rPr>
          <w:rFonts w:hint="eastAsia"/>
        </w:rPr>
        <w:t>数据链路层</w:t>
      </w:r>
    </w:p>
    <w:p w14:paraId="34C28665" w14:textId="77777777" w:rsidR="00870420" w:rsidRDefault="00D22B19">
      <w:r>
        <w:rPr>
          <w:rFonts w:hint="eastAsia"/>
        </w:rPr>
        <w:t>使用物理层提供的服务在通信信道上发送和接收比特。</w:t>
      </w:r>
    </w:p>
    <w:p w14:paraId="25AAAE21" w14:textId="77777777" w:rsidR="00870420" w:rsidRDefault="00D22B19">
      <w:r>
        <w:rPr>
          <w:rFonts w:hint="eastAsia"/>
        </w:rPr>
        <w:t>目标：向网络层提供服务接口，传输错误控制，流量控制（协调接收和发送方的速率问题）。</w:t>
      </w:r>
    </w:p>
    <w:p w14:paraId="1FE6EEDF" w14:textId="77777777" w:rsidR="00870420" w:rsidRDefault="00D22B19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7966B467" w14:textId="77777777" w:rsidR="00870420" w:rsidRDefault="00D22B19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7423D9FC" w14:textId="77777777" w:rsidR="00870420" w:rsidRDefault="00D22B19">
      <w:r>
        <w:rPr>
          <w:noProof/>
        </w:rPr>
        <w:drawing>
          <wp:inline distT="0" distB="0" distL="0" distR="0" wp14:anchorId="31C7A3EF" wp14:editId="52E8D7B2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A171" w14:textId="77777777" w:rsidR="00870420" w:rsidRDefault="00D22B19">
      <w:r>
        <w:rPr>
          <w:rFonts w:hint="eastAsia"/>
        </w:rPr>
        <w:lastRenderedPageBreak/>
        <w:t>b</w:t>
      </w:r>
      <w:r>
        <w:t xml:space="preserve">) </w:t>
      </w:r>
    </w:p>
    <w:p w14:paraId="1534407F" w14:textId="77777777" w:rsidR="00870420" w:rsidRDefault="00D22B19">
      <w:r>
        <w:rPr>
          <w:noProof/>
        </w:rPr>
        <w:drawing>
          <wp:inline distT="0" distB="0" distL="0" distR="0" wp14:anchorId="49A7B9A1" wp14:editId="428939E4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16D1" w14:textId="77777777" w:rsidR="00870420" w:rsidRDefault="00D22B19">
      <w:r>
        <w:rPr>
          <w:rFonts w:hint="eastAsia"/>
        </w:rPr>
        <w:t>当使用面向连接的服务时，数据传输必须经过三个不同的阶段：</w:t>
      </w:r>
    </w:p>
    <w:p w14:paraId="28C6F8C3" w14:textId="77777777" w:rsidR="00870420" w:rsidRDefault="00D22B19">
      <w:pPr>
        <w:pStyle w:val="ListParagraph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 w14:paraId="74422A74" w14:textId="77777777" w:rsidR="00870420" w:rsidRDefault="00D22B19">
      <w:pPr>
        <w:pStyle w:val="ListParagraph"/>
        <w:numPr>
          <w:ilvl w:val="0"/>
          <w:numId w:val="5"/>
        </w:numPr>
      </w:pPr>
      <w:r>
        <w:rPr>
          <w:rFonts w:hint="eastAsia"/>
        </w:rPr>
        <w:t>传输帧</w:t>
      </w:r>
    </w:p>
    <w:p w14:paraId="29638746" w14:textId="77777777" w:rsidR="00870420" w:rsidRDefault="00D22B19">
      <w:pPr>
        <w:pStyle w:val="ListParagraph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 w14:paraId="6A4947E4" w14:textId="77777777" w:rsidR="00870420" w:rsidRDefault="00D22B19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1857F044" w14:textId="77777777" w:rsidR="00870420" w:rsidRDefault="00D22B19">
      <w:pPr>
        <w:pStyle w:val="ListParagraph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 w14:paraId="00A90C8A" w14:textId="77777777" w:rsidR="00870420" w:rsidRDefault="00D22B19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 w14:paraId="7052C792" w14:textId="77777777" w:rsidR="00870420" w:rsidRDefault="00D22B19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 w14:paraId="32BF2A25" w14:textId="77777777" w:rsidR="00870420" w:rsidRDefault="00D22B19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 w14:paraId="6AC0A76E" w14:textId="77777777" w:rsidR="00870420" w:rsidRDefault="00D22B19">
      <w:pPr>
        <w:pStyle w:val="Heading2"/>
      </w:pPr>
      <w:r>
        <w:rPr>
          <w:rFonts w:hint="eastAsia"/>
        </w:rPr>
        <w:t>网络层</w:t>
      </w:r>
    </w:p>
    <w:p w14:paraId="7BE40691" w14:textId="77777777" w:rsidR="00870420" w:rsidRDefault="00D22B19">
      <w:r>
        <w:rPr>
          <w:rFonts w:hint="eastAsia"/>
        </w:rPr>
        <w:t>存储转发数据包交换</w:t>
      </w:r>
    </w:p>
    <w:p w14:paraId="75DCE02F" w14:textId="77777777" w:rsidR="00870420" w:rsidRDefault="00D22B19">
      <w:pPr>
        <w:jc w:val="center"/>
      </w:pPr>
      <w:r>
        <w:rPr>
          <w:noProof/>
        </w:rPr>
        <w:drawing>
          <wp:inline distT="0" distB="0" distL="0" distR="0" wp14:anchorId="257EC8F4" wp14:editId="0BF00C6A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07D" w14:textId="77777777" w:rsidR="00870420" w:rsidRDefault="00870420">
      <w:pPr>
        <w:pStyle w:val="ListParagraph"/>
        <w:numPr>
          <w:ilvl w:val="0"/>
          <w:numId w:val="7"/>
        </w:numPr>
      </w:pPr>
    </w:p>
    <w:p w14:paraId="252F672A" w14:textId="77777777" w:rsidR="00870420" w:rsidRDefault="00870420"/>
    <w:p w14:paraId="2695823D" w14:textId="77777777" w:rsidR="00870420" w:rsidRDefault="00870420"/>
    <w:p w14:paraId="50B218AE" w14:textId="77777777" w:rsidR="00870420" w:rsidRDefault="00870420"/>
    <w:p w14:paraId="5B699FBB" w14:textId="77777777" w:rsidR="00870420" w:rsidRDefault="00870420"/>
    <w:p w14:paraId="7E219E93" w14:textId="77777777" w:rsidR="00870420" w:rsidRDefault="00870420"/>
    <w:p w14:paraId="6ACD5ED7" w14:textId="77777777" w:rsidR="00870420" w:rsidRDefault="00870420"/>
    <w:p w14:paraId="63BC5E9B" w14:textId="77777777" w:rsidR="00870420" w:rsidRDefault="00870420"/>
    <w:p w14:paraId="4C864DEE" w14:textId="77777777" w:rsidR="00870420" w:rsidRDefault="00870420"/>
    <w:p w14:paraId="57687355" w14:textId="77777777" w:rsidR="00870420" w:rsidRDefault="00870420"/>
    <w:p w14:paraId="5D1D75D8" w14:textId="77777777" w:rsidR="00870420" w:rsidRDefault="00870420"/>
    <w:p w14:paraId="4E3EC3DF" w14:textId="77777777" w:rsidR="00870420" w:rsidRDefault="00870420"/>
    <w:p w14:paraId="58ED2B23" w14:textId="77777777" w:rsidR="00870420" w:rsidRDefault="00870420"/>
    <w:p w14:paraId="1D9CB17D" w14:textId="77777777" w:rsidR="00870420" w:rsidRDefault="00870420"/>
    <w:p w14:paraId="1F51BEBC" w14:textId="77777777" w:rsidR="00870420" w:rsidRDefault="00870420"/>
    <w:p w14:paraId="1E0F003A" w14:textId="77777777" w:rsidR="00870420" w:rsidRDefault="00870420"/>
    <w:p w14:paraId="408860F3" w14:textId="77777777" w:rsidR="00870420" w:rsidRDefault="00870420"/>
    <w:p w14:paraId="4AFC26BD" w14:textId="77777777" w:rsidR="00870420" w:rsidRDefault="00870420"/>
    <w:p w14:paraId="4667000B" w14:textId="77777777" w:rsidR="00870420" w:rsidRDefault="00870420"/>
    <w:p w14:paraId="78798899" w14:textId="77777777" w:rsidR="00870420" w:rsidRDefault="00870420"/>
    <w:p w14:paraId="697A5748" w14:textId="77777777" w:rsidR="00870420" w:rsidRDefault="00870420"/>
    <w:p w14:paraId="15734F2F" w14:textId="77777777" w:rsidR="00870420" w:rsidRDefault="00870420"/>
    <w:p w14:paraId="03B17261" w14:textId="77777777" w:rsidR="00870420" w:rsidRDefault="00870420"/>
    <w:p w14:paraId="497D9E79" w14:textId="77777777" w:rsidR="00870420" w:rsidRDefault="00870420"/>
    <w:p w14:paraId="73355A60" w14:textId="77777777" w:rsidR="00870420" w:rsidRDefault="00870420">
      <w:pPr>
        <w:pStyle w:val="Heading2"/>
      </w:pPr>
    </w:p>
    <w:p w14:paraId="60D90D95" w14:textId="77777777" w:rsidR="00870420" w:rsidRDefault="00D22B19">
      <w:pPr>
        <w:pStyle w:val="Heading1"/>
      </w:pPr>
      <w:r>
        <w:rPr>
          <w:rFonts w:hint="eastAsia"/>
        </w:rPr>
        <w:t>算法</w:t>
      </w:r>
    </w:p>
    <w:p w14:paraId="01EAFEF3" w14:textId="77777777" w:rsidR="00870420" w:rsidRDefault="00D22B19">
      <w:pPr>
        <w:pStyle w:val="Heading1"/>
      </w:pPr>
      <w:r>
        <w:rPr>
          <w:rFonts w:hint="eastAsia"/>
        </w:rPr>
        <w:t>线性代数</w:t>
      </w:r>
    </w:p>
    <w:p w14:paraId="2F436062" w14:textId="77777777" w:rsidR="00870420" w:rsidRDefault="00D22B19">
      <w:r>
        <w:rPr>
          <w:rFonts w:hint="eastAsia"/>
        </w:rPr>
        <w:t>不能把矩阵放在分母上。</w:t>
      </w:r>
    </w:p>
    <w:p w14:paraId="46D55A9B" w14:textId="77777777" w:rsidR="00870420" w:rsidRDefault="00D22B19">
      <w:pPr>
        <w:pStyle w:val="Heading2"/>
      </w:pPr>
      <w:r>
        <w:rPr>
          <w:rFonts w:eastAsia="宋体" w:hint="eastAsia"/>
        </w:rPr>
        <w:t>行列式</w:t>
      </w:r>
    </w:p>
    <w:p w14:paraId="0201D656" w14:textId="77777777" w:rsidR="00870420" w:rsidRDefault="00870420"/>
    <w:p w14:paraId="1B88558B" w14:textId="77777777" w:rsidR="00870420" w:rsidRDefault="00D22B19">
      <w:pPr>
        <w:pStyle w:val="Heading1"/>
      </w:pPr>
      <w:r>
        <w:rPr>
          <w:rFonts w:hint="eastAsia"/>
        </w:rPr>
        <w:t>Python</w:t>
      </w:r>
    </w:p>
    <w:p w14:paraId="58468718" w14:textId="77777777" w:rsidR="00870420" w:rsidRDefault="00870420"/>
    <w:p w14:paraId="24B98D25" w14:textId="77777777" w:rsidR="00870420" w:rsidRDefault="00D22B19">
      <w:pPr>
        <w:pStyle w:val="Heading1"/>
      </w:pPr>
      <w:r>
        <w:rPr>
          <w:rFonts w:eastAsia="宋体" w:hint="eastAsia"/>
        </w:rPr>
        <w:lastRenderedPageBreak/>
        <w:t>AutoCAD</w:t>
      </w:r>
      <w:r>
        <w:rPr>
          <w:rFonts w:eastAsia="宋体" w:hint="eastAsia"/>
        </w:rPr>
        <w:t>开发</w:t>
      </w:r>
    </w:p>
    <w:sectPr w:rsidR="008704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2BA5" w14:textId="77777777" w:rsidR="00D22B19" w:rsidRDefault="00D22B19">
      <w:pPr>
        <w:spacing w:line="240" w:lineRule="auto"/>
      </w:pPr>
      <w:r>
        <w:separator/>
      </w:r>
    </w:p>
  </w:endnote>
  <w:endnote w:type="continuationSeparator" w:id="0">
    <w:p w14:paraId="1F8B806B" w14:textId="77777777" w:rsidR="00D22B19" w:rsidRDefault="00D22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9C72" w14:textId="77777777" w:rsidR="00D22B19" w:rsidRDefault="00D22B19">
      <w:pPr>
        <w:spacing w:after="0"/>
      </w:pPr>
      <w:r>
        <w:separator/>
      </w:r>
    </w:p>
  </w:footnote>
  <w:footnote w:type="continuationSeparator" w:id="0">
    <w:p w14:paraId="0FDC715F" w14:textId="77777777" w:rsidR="00D22B19" w:rsidRDefault="00D22B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21BAA"/>
    <w:rsid w:val="00844935"/>
    <w:rsid w:val="00846290"/>
    <w:rsid w:val="00864A2B"/>
    <w:rsid w:val="00870420"/>
    <w:rsid w:val="00887BC3"/>
    <w:rsid w:val="008A1BA4"/>
    <w:rsid w:val="008A3982"/>
    <w:rsid w:val="008A7940"/>
    <w:rsid w:val="008B5918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A4A99"/>
    <w:rsid w:val="00CB2586"/>
    <w:rsid w:val="00CC355E"/>
    <w:rsid w:val="00CE4000"/>
    <w:rsid w:val="00D0477B"/>
    <w:rsid w:val="00D10552"/>
    <w:rsid w:val="00D22B19"/>
    <w:rsid w:val="00D26111"/>
    <w:rsid w:val="00D30391"/>
    <w:rsid w:val="00D335A5"/>
    <w:rsid w:val="00D3576C"/>
    <w:rsid w:val="00D67B82"/>
    <w:rsid w:val="00D73258"/>
    <w:rsid w:val="00D7522D"/>
    <w:rsid w:val="00D86A4C"/>
    <w:rsid w:val="00DB3D33"/>
    <w:rsid w:val="00DC4F39"/>
    <w:rsid w:val="00DC6421"/>
    <w:rsid w:val="00DD19BB"/>
    <w:rsid w:val="00DE1673"/>
    <w:rsid w:val="00DE5699"/>
    <w:rsid w:val="00E528C2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A7C88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B67A5C"/>
    <w:rsid w:val="30D616E4"/>
    <w:rsid w:val="30E10BCD"/>
    <w:rsid w:val="32015008"/>
    <w:rsid w:val="3249710C"/>
    <w:rsid w:val="33765CEB"/>
    <w:rsid w:val="34C533FD"/>
    <w:rsid w:val="3886796B"/>
    <w:rsid w:val="39BF3306"/>
    <w:rsid w:val="3B1F2B5E"/>
    <w:rsid w:val="3B5B7FC5"/>
    <w:rsid w:val="3CF268B2"/>
    <w:rsid w:val="3DD25208"/>
    <w:rsid w:val="3F14011B"/>
    <w:rsid w:val="400E6705"/>
    <w:rsid w:val="41B311AD"/>
    <w:rsid w:val="41C34504"/>
    <w:rsid w:val="42635CCA"/>
    <w:rsid w:val="46072613"/>
    <w:rsid w:val="48547C90"/>
    <w:rsid w:val="48657851"/>
    <w:rsid w:val="486C29D7"/>
    <w:rsid w:val="489A0F95"/>
    <w:rsid w:val="51765D1D"/>
    <w:rsid w:val="520949DC"/>
    <w:rsid w:val="558A1A37"/>
    <w:rsid w:val="58C26C6A"/>
    <w:rsid w:val="59675E69"/>
    <w:rsid w:val="5C265952"/>
    <w:rsid w:val="5CCB7A9F"/>
    <w:rsid w:val="62D43DE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3856"/>
  <w15:docId w15:val="{BD78EAE5-AABA-461F-85BF-597CED02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</w:style>
  <w:style w:type="character" w:customStyle="1" w:styleId="com">
    <w:name w:val="com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unified-modeling-language-uml-sequence-diagrams/?ref=lb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zh.wikipedia.org/wiki/Window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zh.wikipedia.org/wiki/Secure_Shell" TargetMode="External"/><Relationship Id="rId42" Type="http://schemas.openxmlformats.org/officeDocument/2006/relationships/hyperlink" Target="https://zh.wikipedia.org/wiki/OpenSSH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zh.wikipedia.org/wiki/%E7%BD%91%E7%BB%9C%E4%BC%A0%E8%BE%93%E5%8D%8F%E8%AE%AE" TargetMode="External"/><Relationship Id="rId38" Type="http://schemas.openxmlformats.org/officeDocument/2006/relationships/hyperlink" Target="https://zh.wikipedia.org/wiki/%E7%B1%BBUnix%E7%B3%BB%E7%BB%9F" TargetMode="External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ubuntu.com/server/docs/network-configuration" TargetMode="External"/><Relationship Id="rId41" Type="http://schemas.openxmlformats.org/officeDocument/2006/relationships/hyperlink" Target="https://zh.wikipedia.org/wiki/Windo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zh.wikipedia.org/wiki/%E5%91%BD%E4%BB%A4%E8%A1%8C%E7%95%8C%E9%9D%A2" TargetMode="External"/><Relationship Id="rId40" Type="http://schemas.openxmlformats.org/officeDocument/2006/relationships/hyperlink" Target="https://zh.wikipedia.org/wiki/Secure_Shell" TargetMode="External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runoob.com/linux/linux-command-manual.html" TargetMode="External"/><Relationship Id="rId36" Type="http://schemas.openxmlformats.org/officeDocument/2006/relationships/hyperlink" Target="https://zh.wikipedia.org/wiki/Secure_Shell" TargetMode="External"/><Relationship Id="rId49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linuxconfig.org/bash-scripting-tutorial-for-beginners" TargetMode="External"/><Relationship Id="rId35" Type="http://schemas.openxmlformats.org/officeDocument/2006/relationships/hyperlink" Target="https://zh.wikipedia.org/w/index.php?title=%E5%AE%89%E5%85%A8%E9%9A%A7%E9%81%93&amp;action=edit&amp;redlink=1" TargetMode="External"/><Relationship Id="rId43" Type="http://schemas.openxmlformats.org/officeDocument/2006/relationships/hyperlink" Target="https://zh.wikipedia.org/wiki/Secure_Shell" TargetMode="External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31</cp:revision>
  <dcterms:created xsi:type="dcterms:W3CDTF">2021-12-29T06:58:00Z</dcterms:created>
  <dcterms:modified xsi:type="dcterms:W3CDTF">2022-0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